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81EC" w14:textId="77777777" w:rsidR="001126DE" w:rsidRDefault="001126DE" w:rsidP="00617C7D">
      <w:pPr>
        <w:jc w:val="center"/>
      </w:pPr>
    </w:p>
    <w:p w14:paraId="169F7B19" w14:textId="1C8EC118" w:rsidR="00617C7D" w:rsidRPr="007C323B" w:rsidRDefault="00617C7D" w:rsidP="00617C7D">
      <w:pPr>
        <w:jc w:val="center"/>
        <w:rPr>
          <w:b/>
          <w:color w:val="000080"/>
        </w:rPr>
      </w:pPr>
      <w:r w:rsidRPr="007C323B">
        <w:rPr>
          <w:noProof/>
        </w:rPr>
        <w:drawing>
          <wp:anchor distT="0" distB="0" distL="114300" distR="114300" simplePos="0" relativeHeight="251659264" behindDoc="1" locked="0" layoutInCell="1" allowOverlap="1" wp14:anchorId="097CE480" wp14:editId="1756AD36">
            <wp:simplePos x="0" y="0"/>
            <wp:positionH relativeFrom="column">
              <wp:posOffset>211119</wp:posOffset>
            </wp:positionH>
            <wp:positionV relativeFrom="paragraph">
              <wp:posOffset>561</wp:posOffset>
            </wp:positionV>
            <wp:extent cx="427691" cy="513229"/>
            <wp:effectExtent l="0" t="0" r="0" b="1270"/>
            <wp:wrapTight wrapText="bothSides">
              <wp:wrapPolygon edited="0">
                <wp:start x="0" y="0"/>
                <wp:lineTo x="0" y="20851"/>
                <wp:lineTo x="20220" y="20851"/>
                <wp:lineTo x="202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91" cy="513229"/>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7C323B">
        <w:rPr>
          <w:b/>
          <w:color w:val="000080"/>
        </w:rPr>
        <w:t>MESTO TURČIANSKE TEPLICE</w:t>
      </w:r>
    </w:p>
    <w:p w14:paraId="7F422454" w14:textId="77777777" w:rsidR="00617C7D" w:rsidRPr="007C323B" w:rsidRDefault="00617C7D" w:rsidP="00617C7D">
      <w:pPr>
        <w:pBdr>
          <w:bottom w:val="single" w:sz="6" w:space="1" w:color="auto"/>
        </w:pBdr>
        <w:jc w:val="center"/>
        <w:rPr>
          <w:b/>
          <w:color w:val="000080"/>
        </w:rPr>
      </w:pPr>
      <w:r w:rsidRPr="007C323B">
        <w:rPr>
          <w:b/>
          <w:color w:val="000080"/>
        </w:rPr>
        <w:t>Mestský úrad Turčianske Teplice, Partizánska 413/1, 039 01 Turčianske Teplice</w:t>
      </w:r>
    </w:p>
    <w:p w14:paraId="277897D6" w14:textId="77777777" w:rsidR="00617C7D" w:rsidRDefault="00617C7D" w:rsidP="00617C7D">
      <w:pPr>
        <w:pStyle w:val="Zkladntext"/>
        <w:spacing w:after="0"/>
        <w:ind w:right="450"/>
        <w:jc w:val="both"/>
      </w:pPr>
    </w:p>
    <w:p w14:paraId="5865C72E" w14:textId="77777777" w:rsidR="00617C7D" w:rsidRPr="007C323B" w:rsidRDefault="00617C7D" w:rsidP="00617C7D">
      <w:pPr>
        <w:pStyle w:val="Zkladntext"/>
        <w:spacing w:after="0"/>
        <w:ind w:right="450"/>
        <w:jc w:val="both"/>
      </w:pPr>
      <w:r w:rsidRPr="007C323B">
        <w:t>Mesto Turčianske Teplice vyhlasuje  výberové konanie podľa §</w:t>
      </w:r>
      <w:r w:rsidRPr="007C323B">
        <w:rPr>
          <w:spacing w:val="-3"/>
        </w:rPr>
        <w:t xml:space="preserve"> </w:t>
      </w:r>
      <w:r w:rsidRPr="007C323B">
        <w:t>5 zákona</w:t>
      </w:r>
      <w:r w:rsidRPr="007C323B">
        <w:rPr>
          <w:spacing w:val="1"/>
        </w:rPr>
        <w:t xml:space="preserve"> </w:t>
      </w:r>
      <w:r w:rsidRPr="007C323B">
        <w:t>č.</w:t>
      </w:r>
      <w:r w:rsidRPr="007C323B">
        <w:rPr>
          <w:spacing w:val="-1"/>
        </w:rPr>
        <w:t xml:space="preserve"> </w:t>
      </w:r>
      <w:r w:rsidRPr="007C323B">
        <w:t>552/2003 Z. z.</w:t>
      </w:r>
      <w:r w:rsidRPr="007C323B">
        <w:rPr>
          <w:spacing w:val="-1"/>
        </w:rPr>
        <w:t xml:space="preserve"> </w:t>
      </w:r>
      <w:r w:rsidRPr="007C323B">
        <w:t>o výkone</w:t>
      </w:r>
      <w:r w:rsidRPr="007C323B">
        <w:rPr>
          <w:spacing w:val="-1"/>
        </w:rPr>
        <w:t xml:space="preserve"> </w:t>
      </w:r>
      <w:r w:rsidRPr="007C323B">
        <w:t>práce</w:t>
      </w:r>
      <w:r w:rsidRPr="007C323B">
        <w:rPr>
          <w:spacing w:val="-2"/>
        </w:rPr>
        <w:t xml:space="preserve"> </w:t>
      </w:r>
      <w:r w:rsidRPr="007C323B">
        <w:t>vo verejnom záujme</w:t>
      </w:r>
      <w:r w:rsidRPr="007C323B">
        <w:rPr>
          <w:spacing w:val="-2"/>
        </w:rPr>
        <w:t xml:space="preserve"> </w:t>
      </w:r>
      <w:r w:rsidRPr="007C323B">
        <w:t xml:space="preserve">v znení neskorších </w:t>
      </w:r>
      <w:r w:rsidRPr="007C323B">
        <w:rPr>
          <w:spacing w:val="-2"/>
        </w:rPr>
        <w:t xml:space="preserve">predpisov a v súlade s </w:t>
      </w:r>
      <w:r w:rsidRPr="007C323B">
        <w:t>§</w:t>
      </w:r>
      <w:r w:rsidRPr="007C323B">
        <w:rPr>
          <w:spacing w:val="-3"/>
        </w:rPr>
        <w:t xml:space="preserve"> </w:t>
      </w:r>
      <w:r w:rsidRPr="007C323B">
        <w:t>9</w:t>
      </w:r>
      <w:r w:rsidRPr="007C323B">
        <w:rPr>
          <w:spacing w:val="-3"/>
        </w:rPr>
        <w:t xml:space="preserve"> </w:t>
      </w:r>
      <w:r w:rsidRPr="007C323B">
        <w:t>zákona</w:t>
      </w:r>
      <w:r w:rsidRPr="007C323B">
        <w:rPr>
          <w:spacing w:val="-4"/>
        </w:rPr>
        <w:t xml:space="preserve"> </w:t>
      </w:r>
      <w:r w:rsidRPr="007C323B">
        <w:t>č.321/2025.</w:t>
      </w:r>
      <w:r w:rsidRPr="007C323B">
        <w:rPr>
          <w:spacing w:val="-3"/>
        </w:rPr>
        <w:t xml:space="preserve"> </w:t>
      </w:r>
      <w:r w:rsidRPr="007C323B">
        <w:t>o školskej správe a o zmene a doplnení niektorých zákonov( ďalej len zákon č.321/2025)</w:t>
      </w:r>
    </w:p>
    <w:p w14:paraId="539712C4" w14:textId="77777777" w:rsidR="00617C7D" w:rsidRPr="007C323B" w:rsidRDefault="00617C7D" w:rsidP="00617C7D">
      <w:pPr>
        <w:pStyle w:val="Zkladntext"/>
        <w:jc w:val="both"/>
      </w:pPr>
    </w:p>
    <w:p w14:paraId="65B7C7FC" w14:textId="77777777" w:rsidR="00617C7D" w:rsidRPr="007C323B" w:rsidRDefault="00617C7D" w:rsidP="00617C7D">
      <w:pPr>
        <w:pStyle w:val="Default"/>
        <w:jc w:val="center"/>
        <w:rPr>
          <w:color w:val="auto"/>
        </w:rPr>
      </w:pPr>
      <w:r w:rsidRPr="007C323B">
        <w:rPr>
          <w:color w:val="auto"/>
        </w:rPr>
        <w:t>na obsadenie funkcie</w:t>
      </w:r>
    </w:p>
    <w:p w14:paraId="56800622" w14:textId="77777777" w:rsidR="00617C7D" w:rsidRPr="007C323B" w:rsidRDefault="00617C7D" w:rsidP="00617C7D">
      <w:pPr>
        <w:pStyle w:val="Default"/>
        <w:jc w:val="center"/>
        <w:rPr>
          <w:color w:val="auto"/>
        </w:rPr>
      </w:pPr>
    </w:p>
    <w:p w14:paraId="3F2B7E08" w14:textId="00F32B32" w:rsidR="00617C7D" w:rsidRPr="00014C01" w:rsidRDefault="00567021" w:rsidP="00014C01">
      <w:pPr>
        <w:pStyle w:val="Default"/>
        <w:jc w:val="center"/>
        <w:rPr>
          <w:b/>
        </w:rPr>
      </w:pPr>
      <w:r>
        <w:rPr>
          <w:b/>
        </w:rPr>
        <w:t>Riaditeľ/ka Základne</w:t>
      </w:r>
      <w:r w:rsidR="007A1748">
        <w:rPr>
          <w:b/>
        </w:rPr>
        <w:t>j</w:t>
      </w:r>
      <w:r>
        <w:rPr>
          <w:b/>
        </w:rPr>
        <w:t xml:space="preserve"> </w:t>
      </w:r>
      <w:r w:rsidR="00617C7D">
        <w:rPr>
          <w:b/>
        </w:rPr>
        <w:t xml:space="preserve"> školy s materskou školou Žarnovická </w:t>
      </w:r>
      <w:r w:rsidR="00617C7D" w:rsidRPr="00567021">
        <w:rPr>
          <w:b/>
          <w:color w:val="auto"/>
        </w:rPr>
        <w:t xml:space="preserve">1078/13 </w:t>
      </w:r>
      <w:r w:rsidR="00617C7D" w:rsidRPr="007C323B">
        <w:rPr>
          <w:b/>
        </w:rPr>
        <w:t>Turčianske Teplice</w:t>
      </w:r>
    </w:p>
    <w:p w14:paraId="028EDA05" w14:textId="3EC65098" w:rsidR="00617C7D" w:rsidRPr="00B85419" w:rsidRDefault="00617C7D" w:rsidP="00617C7D">
      <w:pPr>
        <w:pStyle w:val="Default"/>
      </w:pPr>
      <w:r w:rsidRPr="007C323B">
        <w:t>Termín nástupu:</w:t>
      </w:r>
      <w:r w:rsidR="00812DC4" w:rsidRPr="00812DC4">
        <w:rPr>
          <w:b/>
        </w:rPr>
        <w:t xml:space="preserve"> 01.08.2026</w:t>
      </w:r>
    </w:p>
    <w:p w14:paraId="3D4EA584" w14:textId="77777777" w:rsidR="00617C7D" w:rsidRPr="007C323B" w:rsidRDefault="00617C7D" w:rsidP="00617C7D">
      <w:pPr>
        <w:pStyle w:val="Zkladntext"/>
        <w:spacing w:before="1"/>
        <w:jc w:val="center"/>
      </w:pPr>
    </w:p>
    <w:p w14:paraId="0D309F89" w14:textId="77777777" w:rsidR="00617C7D" w:rsidRPr="007C323B" w:rsidRDefault="00617C7D" w:rsidP="00617C7D">
      <w:pPr>
        <w:pStyle w:val="Zkladntext"/>
        <w:spacing w:before="1"/>
        <w:jc w:val="both"/>
      </w:pPr>
      <w:r w:rsidRPr="007C323B">
        <w:rPr>
          <w:b/>
        </w:rPr>
        <w:t xml:space="preserve">Mesačná mzda : </w:t>
      </w:r>
      <w:r w:rsidRPr="007C323B">
        <w:t>Platové podmienky sú určené podľa zákona č. 553/2003 Z. z. o odmeňovaní niektorých zamestnancov pri výkone práce vo verejnom záujme a o zmene a doplnení niektorých zákonov v znení neskorších predpisov a v súlade so zákonom č. 138/2019 Z. z. o pedagogických zamestnancoch a odborných zamestnancoch a o zmene a doplnení niektorých zákonov Základný tarifný plat bude stanovený podľa dosiahnutého stupňa vzdelania a odpracovaných rokov.</w:t>
      </w:r>
    </w:p>
    <w:p w14:paraId="1D650870" w14:textId="77777777" w:rsidR="00617C7D" w:rsidRPr="007C323B" w:rsidRDefault="00617C7D" w:rsidP="00617C7D">
      <w:pPr>
        <w:pStyle w:val="Zkladntext"/>
        <w:spacing w:before="1"/>
      </w:pPr>
    </w:p>
    <w:p w14:paraId="480176F8" w14:textId="77777777" w:rsidR="00617C7D" w:rsidRPr="00812DC4" w:rsidRDefault="00617C7D" w:rsidP="00617C7D">
      <w:pPr>
        <w:pStyle w:val="Zkladntext"/>
        <w:spacing w:before="1"/>
        <w:jc w:val="both"/>
        <w:rPr>
          <w:b/>
        </w:rPr>
      </w:pPr>
      <w:r w:rsidRPr="00812DC4">
        <w:rPr>
          <w:b/>
        </w:rPr>
        <w:t>Požiadavky na výkon funkcie riaditeľa, ktorých splnenie sa vyžaduje ku dňu výberového konania:</w:t>
      </w:r>
    </w:p>
    <w:p w14:paraId="7B3DF077" w14:textId="77777777" w:rsidR="00617C7D" w:rsidRPr="007C323B" w:rsidRDefault="00617C7D" w:rsidP="00617C7D">
      <w:pPr>
        <w:pStyle w:val="Zkladntext"/>
        <w:spacing w:before="1"/>
      </w:pPr>
    </w:p>
    <w:p w14:paraId="123F0669" w14:textId="06ED2085" w:rsidR="00617C7D" w:rsidRPr="007C323B" w:rsidRDefault="00617C7D" w:rsidP="00617C7D">
      <w:pPr>
        <w:pStyle w:val="Zkladntext"/>
        <w:numPr>
          <w:ilvl w:val="0"/>
          <w:numId w:val="17"/>
        </w:numPr>
        <w:spacing w:before="1"/>
        <w:jc w:val="both"/>
      </w:pPr>
      <w:r w:rsidRPr="007C323B">
        <w:t>Kvalifikačné predpoklady: splnenie predpokladov na vedúceho pedagogického zamestnanca pre príslušnú školu</w:t>
      </w:r>
      <w:r>
        <w:t>-</w:t>
      </w:r>
      <w:r w:rsidRPr="007C323B">
        <w:t xml:space="preserve"> </w:t>
      </w:r>
      <w:r w:rsidR="00812DC4">
        <w:t xml:space="preserve">Základná škola s materskou školou s organizačnými zložkami:  </w:t>
      </w:r>
      <w:r w:rsidRPr="00567021">
        <w:t>základná škola</w:t>
      </w:r>
      <w:r w:rsidR="00567021">
        <w:t xml:space="preserve"> </w:t>
      </w:r>
      <w:r w:rsidR="00567021" w:rsidRPr="00014C01">
        <w:t>( s ročníkmi 1 – 4.)</w:t>
      </w:r>
      <w:r w:rsidRPr="00014C01">
        <w:t xml:space="preserve"> </w:t>
      </w:r>
      <w:r w:rsidR="00812DC4">
        <w:t xml:space="preserve">a </w:t>
      </w:r>
      <w:r w:rsidR="007A1748">
        <w:t xml:space="preserve"> materská škola</w:t>
      </w:r>
      <w:r w:rsidRPr="00567021">
        <w:t xml:space="preserve"> </w:t>
      </w:r>
      <w:r w:rsidRPr="007C323B">
        <w:t xml:space="preserve">(§ 39 ods. 3 zákona č. 138/2019 </w:t>
      </w:r>
      <w:proofErr w:type="spellStart"/>
      <w:r w:rsidRPr="007C323B">
        <w:t>Z.z</w:t>
      </w:r>
      <w:proofErr w:type="spellEnd"/>
      <w:r w:rsidRPr="007C323B">
        <w:t>. v znení neskorších predpisov) a vyhláška MŠVVaM SR č. 173/2023 o kvalifikačných predpokladoch pedagogických zamestnancov a odborných zamestnancov</w:t>
      </w:r>
    </w:p>
    <w:p w14:paraId="02B7249C" w14:textId="77777777" w:rsidR="00617C7D" w:rsidRPr="007C323B" w:rsidRDefault="00617C7D" w:rsidP="00617C7D">
      <w:pPr>
        <w:pStyle w:val="Zkladntext"/>
        <w:numPr>
          <w:ilvl w:val="0"/>
          <w:numId w:val="21"/>
        </w:numPr>
        <w:spacing w:before="1" w:after="0"/>
        <w:jc w:val="both"/>
      </w:pPr>
      <w:r w:rsidRPr="007C323B">
        <w:t>najmenej</w:t>
      </w:r>
      <w:r w:rsidRPr="007C323B">
        <w:rPr>
          <w:spacing w:val="-3"/>
        </w:rPr>
        <w:t xml:space="preserve"> </w:t>
      </w:r>
      <w:r w:rsidRPr="007C323B">
        <w:t>5</w:t>
      </w:r>
      <w:r w:rsidRPr="007C323B">
        <w:rPr>
          <w:spacing w:val="-1"/>
        </w:rPr>
        <w:t xml:space="preserve"> </w:t>
      </w:r>
      <w:r w:rsidRPr="007C323B">
        <w:t>rokov</w:t>
      </w:r>
      <w:r w:rsidRPr="007C323B">
        <w:rPr>
          <w:spacing w:val="-4"/>
        </w:rPr>
        <w:t xml:space="preserve"> </w:t>
      </w:r>
      <w:r w:rsidRPr="007C323B">
        <w:t>výkonu</w:t>
      </w:r>
      <w:r w:rsidRPr="007C323B">
        <w:rPr>
          <w:spacing w:val="-3"/>
        </w:rPr>
        <w:t xml:space="preserve"> </w:t>
      </w:r>
      <w:r w:rsidRPr="007C323B">
        <w:t>pedagogickej</w:t>
      </w:r>
      <w:r w:rsidRPr="007C323B">
        <w:rPr>
          <w:spacing w:val="-3"/>
        </w:rPr>
        <w:t xml:space="preserve"> </w:t>
      </w:r>
      <w:r w:rsidRPr="007C323B">
        <w:t>činnosti</w:t>
      </w:r>
      <w:r w:rsidRPr="007C323B">
        <w:rPr>
          <w:spacing w:val="-1"/>
        </w:rPr>
        <w:t xml:space="preserve"> </w:t>
      </w:r>
      <w:r w:rsidRPr="007C323B">
        <w:t>ku</w:t>
      </w:r>
      <w:r w:rsidRPr="007C323B">
        <w:rPr>
          <w:spacing w:val="-3"/>
        </w:rPr>
        <w:t xml:space="preserve"> </w:t>
      </w:r>
      <w:r w:rsidRPr="007C323B">
        <w:t>dňu</w:t>
      </w:r>
      <w:r w:rsidRPr="007C323B">
        <w:rPr>
          <w:spacing w:val="-3"/>
        </w:rPr>
        <w:t xml:space="preserve"> </w:t>
      </w:r>
      <w:r w:rsidRPr="007C323B">
        <w:t>uskutočnenia</w:t>
      </w:r>
      <w:r w:rsidRPr="007C323B">
        <w:rPr>
          <w:spacing w:val="-2"/>
        </w:rPr>
        <w:t xml:space="preserve"> </w:t>
      </w:r>
      <w:r w:rsidRPr="007C323B">
        <w:t>výberového</w:t>
      </w:r>
      <w:r w:rsidRPr="007C323B">
        <w:rPr>
          <w:spacing w:val="-3"/>
        </w:rPr>
        <w:t xml:space="preserve"> </w:t>
      </w:r>
      <w:r w:rsidRPr="007C323B">
        <w:t>konania</w:t>
      </w:r>
      <w:r w:rsidRPr="007C323B">
        <w:rPr>
          <w:spacing w:val="-1"/>
        </w:rPr>
        <w:t xml:space="preserve"> </w:t>
      </w:r>
      <w:r w:rsidRPr="007C323B">
        <w:t>podľa</w:t>
      </w:r>
      <w:r w:rsidRPr="007C323B">
        <w:rPr>
          <w:spacing w:val="-2"/>
        </w:rPr>
        <w:t xml:space="preserve"> </w:t>
      </w:r>
      <w:r w:rsidRPr="007C323B">
        <w:t>§</w:t>
      </w:r>
      <w:r w:rsidRPr="007C323B">
        <w:rPr>
          <w:spacing w:val="-1"/>
        </w:rPr>
        <w:t xml:space="preserve"> </w:t>
      </w:r>
      <w:r w:rsidRPr="007C323B">
        <w:t xml:space="preserve">7 ods. 5 </w:t>
      </w:r>
      <w:proofErr w:type="spellStart"/>
      <w:r w:rsidRPr="007C323B">
        <w:t>z.č</w:t>
      </w:r>
      <w:proofErr w:type="spellEnd"/>
      <w:r w:rsidRPr="007C323B">
        <w:t>. 321/2025 o školskej správe</w:t>
      </w:r>
      <w:r w:rsidRPr="007C323B">
        <w:rPr>
          <w:spacing w:val="80"/>
        </w:rPr>
        <w:t xml:space="preserve"> </w:t>
      </w:r>
      <w:r w:rsidRPr="007C323B">
        <w:t>a</w:t>
      </w:r>
      <w:r w:rsidRPr="007C323B">
        <w:rPr>
          <w:spacing w:val="-1"/>
        </w:rPr>
        <w:t xml:space="preserve"> </w:t>
      </w:r>
      <w:r w:rsidRPr="007C323B">
        <w:t>o</w:t>
      </w:r>
      <w:r w:rsidRPr="007C323B">
        <w:rPr>
          <w:spacing w:val="-1"/>
        </w:rPr>
        <w:t xml:space="preserve"> </w:t>
      </w:r>
      <w:r w:rsidRPr="007C323B">
        <w:t>zmene</w:t>
      </w:r>
      <w:r w:rsidRPr="007C323B">
        <w:rPr>
          <w:spacing w:val="40"/>
        </w:rPr>
        <w:t xml:space="preserve"> </w:t>
      </w:r>
      <w:r w:rsidRPr="007C323B">
        <w:t>a doplnení niektorých zákonov</w:t>
      </w:r>
    </w:p>
    <w:p w14:paraId="47042167" w14:textId="77777777" w:rsidR="00617C7D" w:rsidRPr="007C323B" w:rsidRDefault="00617C7D" w:rsidP="00617C7D">
      <w:pPr>
        <w:pStyle w:val="Zkladntext"/>
        <w:numPr>
          <w:ilvl w:val="0"/>
          <w:numId w:val="17"/>
        </w:numPr>
        <w:spacing w:before="1" w:after="0"/>
        <w:jc w:val="both"/>
      </w:pPr>
      <w:r w:rsidRPr="007C323B">
        <w:t xml:space="preserve">bezúhonnosť v rozsahu podľa osobitného predpisu (§ 15 a § 15a zákona č. 138/2019 </w:t>
      </w:r>
      <w:proofErr w:type="spellStart"/>
      <w:r w:rsidRPr="007C323B">
        <w:t>Z.z</w:t>
      </w:r>
      <w:proofErr w:type="spellEnd"/>
      <w:r w:rsidRPr="007C323B">
        <w:t>. v znení neskorších predpisov )</w:t>
      </w:r>
    </w:p>
    <w:p w14:paraId="0482571F" w14:textId="77777777" w:rsidR="00617C7D" w:rsidRPr="007C323B" w:rsidRDefault="00617C7D" w:rsidP="00617C7D">
      <w:pPr>
        <w:pStyle w:val="Zkladntext"/>
        <w:numPr>
          <w:ilvl w:val="0"/>
          <w:numId w:val="17"/>
        </w:numPr>
        <w:spacing w:before="1" w:after="0"/>
        <w:jc w:val="both"/>
      </w:pPr>
      <w:r w:rsidRPr="007C323B">
        <w:t>zdravotná spôsobilosť  (§ 16 zákona č. 138/2019 Z. z.)</w:t>
      </w:r>
    </w:p>
    <w:p w14:paraId="1754FD8E" w14:textId="77777777" w:rsidR="00617C7D" w:rsidRPr="007C323B" w:rsidRDefault="00617C7D" w:rsidP="00617C7D">
      <w:pPr>
        <w:pStyle w:val="Zkladntext"/>
        <w:numPr>
          <w:ilvl w:val="0"/>
          <w:numId w:val="17"/>
        </w:numPr>
        <w:spacing w:before="1" w:after="0"/>
        <w:jc w:val="both"/>
      </w:pPr>
      <w:r w:rsidRPr="007C323B">
        <w:t xml:space="preserve">ovládanie štátneho jazyka  </w:t>
      </w:r>
    </w:p>
    <w:p w14:paraId="539A1ED0" w14:textId="4D44D156" w:rsidR="00C17970" w:rsidRDefault="00617C7D" w:rsidP="00812DC4">
      <w:pPr>
        <w:pStyle w:val="Zkladntext"/>
        <w:numPr>
          <w:ilvl w:val="0"/>
          <w:numId w:val="17"/>
        </w:numPr>
        <w:spacing w:after="0"/>
        <w:jc w:val="both"/>
      </w:pPr>
      <w:r w:rsidRPr="007C323B">
        <w:t>ďalšie kritéria</w:t>
      </w:r>
      <w:r w:rsidR="00567021">
        <w:t xml:space="preserve"> a požiadavky</w:t>
      </w:r>
      <w:r w:rsidRPr="007C323B">
        <w:t xml:space="preserve">: </w:t>
      </w:r>
    </w:p>
    <w:p w14:paraId="5885A4F2" w14:textId="2263B6ED" w:rsidR="00617C7D" w:rsidRDefault="00617C7D" w:rsidP="003369EC">
      <w:pPr>
        <w:pStyle w:val="Zkladntext"/>
        <w:numPr>
          <w:ilvl w:val="0"/>
          <w:numId w:val="21"/>
        </w:numPr>
        <w:spacing w:after="0"/>
        <w:jc w:val="both"/>
      </w:pPr>
      <w:r w:rsidRPr="007C323B">
        <w:t xml:space="preserve">znalosť legislatívy (právne normy upravujúce problematiku školstva – riadenie, </w:t>
      </w:r>
    </w:p>
    <w:p w14:paraId="1A15B0DB" w14:textId="02767EB8" w:rsidR="00617C7D" w:rsidRDefault="00617C7D" w:rsidP="003369EC">
      <w:pPr>
        <w:pStyle w:val="Zkladntext"/>
        <w:numPr>
          <w:ilvl w:val="0"/>
          <w:numId w:val="21"/>
        </w:numPr>
        <w:spacing w:after="0"/>
        <w:jc w:val="both"/>
      </w:pPr>
      <w:r w:rsidRPr="007C323B">
        <w:t xml:space="preserve">hospodárenie, kompetencie škôl a pod.) </w:t>
      </w:r>
    </w:p>
    <w:p w14:paraId="4D2E8C56" w14:textId="36B2357E" w:rsidR="00617C7D" w:rsidRDefault="00617C7D" w:rsidP="003369EC">
      <w:pPr>
        <w:pStyle w:val="Zkladntext"/>
        <w:numPr>
          <w:ilvl w:val="0"/>
          <w:numId w:val="21"/>
        </w:numPr>
        <w:spacing w:after="0"/>
        <w:jc w:val="both"/>
      </w:pPr>
      <w:r w:rsidRPr="007C323B">
        <w:t xml:space="preserve">orientácia v aktuálnych otázkach školskej výchovy a vzdelávania </w:t>
      </w:r>
    </w:p>
    <w:p w14:paraId="0DCAA3B9" w14:textId="7A098F6B" w:rsidR="00617C7D" w:rsidRDefault="00617C7D" w:rsidP="003369EC">
      <w:pPr>
        <w:pStyle w:val="Zkladntext"/>
        <w:numPr>
          <w:ilvl w:val="0"/>
          <w:numId w:val="21"/>
        </w:numPr>
        <w:spacing w:after="0"/>
        <w:jc w:val="both"/>
      </w:pPr>
      <w:r w:rsidRPr="007C323B">
        <w:t xml:space="preserve">aktívna znalosť práce s počítačom </w:t>
      </w:r>
    </w:p>
    <w:p w14:paraId="31F7B9F0" w14:textId="3EEC9C5B" w:rsidR="00617C7D" w:rsidRDefault="00617C7D" w:rsidP="003369EC">
      <w:pPr>
        <w:pStyle w:val="Zkladntext"/>
        <w:numPr>
          <w:ilvl w:val="0"/>
          <w:numId w:val="21"/>
        </w:numPr>
        <w:spacing w:after="0"/>
        <w:jc w:val="both"/>
      </w:pPr>
      <w:r w:rsidRPr="007C323B">
        <w:t xml:space="preserve">riadiace, komunikačné a organizačné schopnosti </w:t>
      </w:r>
    </w:p>
    <w:p w14:paraId="0CD1AB4E" w14:textId="3F3FFA10" w:rsidR="008A45CD" w:rsidRDefault="00617C7D" w:rsidP="003369EC">
      <w:pPr>
        <w:pStyle w:val="Zkladntext"/>
        <w:numPr>
          <w:ilvl w:val="0"/>
          <w:numId w:val="21"/>
        </w:numPr>
        <w:spacing w:after="0"/>
        <w:jc w:val="both"/>
      </w:pPr>
      <w:r w:rsidRPr="007C323B">
        <w:t>zodpovednosť a</w:t>
      </w:r>
      <w:r w:rsidR="005D6016">
        <w:t> </w:t>
      </w:r>
      <w:r w:rsidRPr="007C323B">
        <w:t>spoľahlivosť</w:t>
      </w:r>
    </w:p>
    <w:p w14:paraId="5BB9CC52" w14:textId="77777777" w:rsidR="00014C01" w:rsidRDefault="00014C01" w:rsidP="00617C7D">
      <w:pPr>
        <w:pStyle w:val="Zkladntext"/>
        <w:spacing w:before="1"/>
      </w:pPr>
    </w:p>
    <w:p w14:paraId="5F5E1DCD" w14:textId="490B90AB" w:rsidR="00617C7D" w:rsidRPr="007C323B" w:rsidRDefault="00617C7D" w:rsidP="00617C7D">
      <w:pPr>
        <w:pStyle w:val="Zkladntext"/>
        <w:spacing w:before="1"/>
        <w:rPr>
          <w:b/>
        </w:rPr>
      </w:pPr>
      <w:r w:rsidRPr="007C323B">
        <w:rPr>
          <w:b/>
        </w:rPr>
        <w:lastRenderedPageBreak/>
        <w:t xml:space="preserve">Požadované doklady: </w:t>
      </w:r>
    </w:p>
    <w:p w14:paraId="38AA323E" w14:textId="5ECFED69" w:rsidR="00617C7D" w:rsidRPr="003369EC" w:rsidRDefault="00617C7D" w:rsidP="00617C7D">
      <w:pPr>
        <w:pStyle w:val="Zkladntext"/>
        <w:numPr>
          <w:ilvl w:val="0"/>
          <w:numId w:val="19"/>
        </w:numPr>
        <w:spacing w:before="1" w:after="0"/>
        <w:rPr>
          <w:b/>
        </w:rPr>
      </w:pPr>
      <w:r w:rsidRPr="007C323B">
        <w:t>písomná žiadosť o zaradenie do výberového konania</w:t>
      </w:r>
    </w:p>
    <w:p w14:paraId="69D3C7C8" w14:textId="71898FFD" w:rsidR="003369EC" w:rsidRPr="003369EC" w:rsidRDefault="003369EC" w:rsidP="003369EC">
      <w:pPr>
        <w:pStyle w:val="Zkladntext"/>
        <w:numPr>
          <w:ilvl w:val="0"/>
          <w:numId w:val="19"/>
        </w:numPr>
        <w:spacing w:before="1" w:after="0"/>
      </w:pPr>
      <w:r>
        <w:t>š</w:t>
      </w:r>
      <w:r w:rsidRPr="007C323B">
        <w:t xml:space="preserve">truktúrovaný profesijný životopis </w:t>
      </w:r>
    </w:p>
    <w:p w14:paraId="74563628" w14:textId="0AEB10C5" w:rsidR="00617C7D" w:rsidRPr="003369EC" w:rsidRDefault="00617C7D" w:rsidP="00617C7D">
      <w:pPr>
        <w:pStyle w:val="Zkladntext"/>
        <w:numPr>
          <w:ilvl w:val="0"/>
          <w:numId w:val="19"/>
        </w:numPr>
        <w:spacing w:before="1" w:after="0"/>
        <w:rPr>
          <w:b/>
        </w:rPr>
      </w:pPr>
      <w:r w:rsidRPr="007C323B">
        <w:t xml:space="preserve">overené kópie dokladov o dosiahnutom vzdelaní </w:t>
      </w:r>
    </w:p>
    <w:p w14:paraId="1A0AC36A" w14:textId="728D8A48" w:rsidR="003369EC" w:rsidRDefault="003369EC" w:rsidP="003369EC">
      <w:pPr>
        <w:pStyle w:val="Zkladntext"/>
        <w:numPr>
          <w:ilvl w:val="0"/>
          <w:numId w:val="19"/>
        </w:numPr>
        <w:spacing w:before="1" w:after="0"/>
      </w:pPr>
      <w:r w:rsidRPr="007C323B">
        <w:t>ďalšie doklady preukazujúce špeciálne znalosti alebo zručnosti</w:t>
      </w:r>
    </w:p>
    <w:p w14:paraId="742C3B1D" w14:textId="4D4F4A97" w:rsidR="003369EC" w:rsidRPr="007C323B" w:rsidRDefault="003369EC" w:rsidP="003369EC">
      <w:pPr>
        <w:pStyle w:val="Zkladntext"/>
        <w:numPr>
          <w:ilvl w:val="0"/>
          <w:numId w:val="19"/>
        </w:numPr>
        <w:spacing w:before="1" w:after="0"/>
      </w:pPr>
      <w:r w:rsidRPr="007C323B">
        <w:t>písomný návrh „Projekt r</w:t>
      </w:r>
      <w:r>
        <w:t>iadenia a rozvoja ZŠ s MŠ</w:t>
      </w:r>
      <w:r w:rsidRPr="007C323B">
        <w:t xml:space="preserve"> </w:t>
      </w:r>
      <w:r>
        <w:t>„</w:t>
      </w:r>
    </w:p>
    <w:p w14:paraId="2A68A13B" w14:textId="0382A53C" w:rsidR="00617C7D" w:rsidRPr="003369EC" w:rsidRDefault="00617C7D" w:rsidP="003369EC">
      <w:pPr>
        <w:pStyle w:val="Zkladntext"/>
        <w:numPr>
          <w:ilvl w:val="0"/>
          <w:numId w:val="19"/>
        </w:numPr>
        <w:spacing w:before="1" w:after="0"/>
        <w:rPr>
          <w:b/>
        </w:rPr>
      </w:pPr>
      <w:r w:rsidRPr="007C323B">
        <w:t xml:space="preserve">potvrdenie o dĺžke pedagogickej praxe (príloha č. 1) </w:t>
      </w:r>
    </w:p>
    <w:p w14:paraId="7D4AB285" w14:textId="77777777" w:rsidR="00617C7D" w:rsidRPr="007C323B" w:rsidRDefault="00617C7D" w:rsidP="00617C7D">
      <w:pPr>
        <w:pStyle w:val="Zkladntext"/>
        <w:numPr>
          <w:ilvl w:val="0"/>
          <w:numId w:val="19"/>
        </w:numPr>
        <w:spacing w:before="1" w:after="0"/>
      </w:pPr>
      <w:r w:rsidRPr="007C323B">
        <w:t xml:space="preserve">lekárske potvrdenie o telesnej spôsobilosti a o duševnej spôsobilosti pre výkon činnosti    vedúceho pedagogického zamestnanca (príloha č. 2) </w:t>
      </w:r>
    </w:p>
    <w:p w14:paraId="35AFA4CF" w14:textId="77777777" w:rsidR="00617C7D" w:rsidRPr="007C323B" w:rsidRDefault="00617C7D" w:rsidP="00617C7D">
      <w:pPr>
        <w:pStyle w:val="Zkladntext"/>
        <w:numPr>
          <w:ilvl w:val="0"/>
          <w:numId w:val="19"/>
        </w:numPr>
        <w:spacing w:before="1" w:after="0"/>
      </w:pPr>
      <w:r w:rsidRPr="007C323B">
        <w:t xml:space="preserve">čestné vyhlásenie, že nedošlo ku skutočnosti podľa § 10 ods. 2 zákona č. 321/2025 </w:t>
      </w:r>
      <w:proofErr w:type="spellStart"/>
      <w:r w:rsidRPr="007C323B">
        <w:t>Z.z</w:t>
      </w:r>
      <w:proofErr w:type="spellEnd"/>
      <w:r w:rsidRPr="007C323B">
        <w:t>. (príloha č. 3)</w:t>
      </w:r>
    </w:p>
    <w:p w14:paraId="2E5262DB" w14:textId="77777777" w:rsidR="00617C7D" w:rsidRPr="007C323B" w:rsidRDefault="00617C7D" w:rsidP="00617C7D">
      <w:pPr>
        <w:pStyle w:val="Zkladntext"/>
        <w:numPr>
          <w:ilvl w:val="0"/>
          <w:numId w:val="19"/>
        </w:numPr>
        <w:spacing w:before="1" w:after="0"/>
      </w:pPr>
      <w:r w:rsidRPr="007C323B">
        <w:t>čestné vyhlásenie o bezúhonnosti ( príloha č. 4)</w:t>
      </w:r>
    </w:p>
    <w:p w14:paraId="29A7343E" w14:textId="594D6F20" w:rsidR="00617C7D" w:rsidRPr="007C323B" w:rsidRDefault="00617C7D" w:rsidP="00617C7D">
      <w:pPr>
        <w:pStyle w:val="Zkladntext"/>
        <w:numPr>
          <w:ilvl w:val="0"/>
          <w:numId w:val="19"/>
        </w:numPr>
        <w:spacing w:before="1" w:after="0"/>
      </w:pPr>
      <w:r w:rsidRPr="007C323B">
        <w:t>písomný súhlas uchádzača so spracúvaním jeho osobných údajov na úče</w:t>
      </w:r>
      <w:r w:rsidR="00812DC4">
        <w:t xml:space="preserve">ly výberového konania </w:t>
      </w:r>
      <w:r w:rsidRPr="007C323B">
        <w:t xml:space="preserve"> v zmysle zákona č. 18/2018 Z. z. o ochrane osobných údajov a o zmene a doplnení niektorých zákonov v znení neskorších predpisov (príloha č. 5)</w:t>
      </w:r>
    </w:p>
    <w:p w14:paraId="0E8BE958" w14:textId="77777777" w:rsidR="00617C7D" w:rsidRPr="007C323B" w:rsidRDefault="00617C7D" w:rsidP="00617C7D">
      <w:pPr>
        <w:pStyle w:val="Zkladntext"/>
        <w:numPr>
          <w:ilvl w:val="0"/>
          <w:numId w:val="19"/>
        </w:numPr>
        <w:spacing w:before="1"/>
      </w:pPr>
      <w:r w:rsidRPr="007C323B">
        <w:t>čestné vyhlásenie o pravdivosti všetkých údajov uvádzaných v prílohe žiadosti (príloha č. 6)</w:t>
      </w:r>
    </w:p>
    <w:p w14:paraId="28839F00" w14:textId="77777777" w:rsidR="00617C7D" w:rsidRPr="007C323B" w:rsidRDefault="00617C7D" w:rsidP="00617C7D">
      <w:pPr>
        <w:pStyle w:val="Zkladntext"/>
        <w:spacing w:before="1"/>
      </w:pPr>
    </w:p>
    <w:p w14:paraId="5C778828" w14:textId="77777777" w:rsidR="00617C7D" w:rsidRPr="003129AB" w:rsidRDefault="00617C7D" w:rsidP="00617C7D">
      <w:pPr>
        <w:pStyle w:val="Zkladntext"/>
        <w:spacing w:before="1"/>
        <w:rPr>
          <w:b/>
        </w:rPr>
      </w:pPr>
      <w:r w:rsidRPr="003129AB">
        <w:rPr>
          <w:b/>
        </w:rPr>
        <w:t>Dátum a miesto podania žiadosti :</w:t>
      </w:r>
    </w:p>
    <w:p w14:paraId="70AF5978" w14:textId="4565C715" w:rsidR="00617C7D" w:rsidRPr="007C323B" w:rsidRDefault="00617C7D" w:rsidP="00617C7D">
      <w:pPr>
        <w:pStyle w:val="Zkladntext"/>
        <w:spacing w:before="1"/>
        <w:jc w:val="both"/>
      </w:pPr>
      <w:r w:rsidRPr="00C34C2E">
        <w:t>písomnú žiadosť o zaradenie do výberového konania so všetkými požadovanými dok</w:t>
      </w:r>
      <w:r>
        <w:t xml:space="preserve">ladmi doručte </w:t>
      </w:r>
      <w:r w:rsidRPr="00C34C2E">
        <w:t xml:space="preserve">v zalepenej obálke </w:t>
      </w:r>
      <w:r w:rsidRPr="007C323B">
        <w:t>s označením „</w:t>
      </w:r>
      <w:r w:rsidRPr="007C323B">
        <w:rPr>
          <w:b/>
          <w:i/>
        </w:rPr>
        <w:t>Výberové konanie Základná škola s materskou školou Žarnovická - neotvárať!</w:t>
      </w:r>
      <w:r w:rsidRPr="007C323B">
        <w:t>“</w:t>
      </w:r>
      <w:r>
        <w:t xml:space="preserve"> </w:t>
      </w:r>
      <w:r w:rsidRPr="00C34C2E">
        <w:t>osobne alebo poštou na adresu</w:t>
      </w:r>
      <w:r w:rsidR="003369EC">
        <w:t>:</w:t>
      </w:r>
    </w:p>
    <w:p w14:paraId="120842DD" w14:textId="72F3D598" w:rsidR="00617C7D" w:rsidRPr="007C323B" w:rsidRDefault="003369EC" w:rsidP="00617C7D">
      <w:pPr>
        <w:widowControl w:val="0"/>
        <w:overflowPunct w:val="0"/>
        <w:autoSpaceDE w:val="0"/>
        <w:autoSpaceDN w:val="0"/>
        <w:adjustRightInd w:val="0"/>
        <w:spacing w:before="60" w:line="228" w:lineRule="auto"/>
        <w:ind w:right="23"/>
        <w:rPr>
          <w:b/>
        </w:rPr>
      </w:pPr>
      <w:r>
        <w:rPr>
          <w:b/>
        </w:rPr>
        <w:t xml:space="preserve">Mesto Turčianske Teplice  Partizánska 1 </w:t>
      </w:r>
      <w:r w:rsidR="00617C7D" w:rsidRPr="007C323B">
        <w:rPr>
          <w:b/>
        </w:rPr>
        <w:t xml:space="preserve"> 039 01 Turčianske Teplice</w:t>
      </w:r>
    </w:p>
    <w:p w14:paraId="61F9CBE9" w14:textId="5D34A159" w:rsidR="00617C7D" w:rsidRPr="007C323B" w:rsidRDefault="00617C7D" w:rsidP="00617C7D">
      <w:pPr>
        <w:widowControl w:val="0"/>
        <w:overflowPunct w:val="0"/>
        <w:autoSpaceDE w:val="0"/>
        <w:autoSpaceDN w:val="0"/>
        <w:adjustRightInd w:val="0"/>
        <w:spacing w:before="60" w:line="228" w:lineRule="auto"/>
        <w:ind w:right="23"/>
        <w:jc w:val="both"/>
      </w:pPr>
      <w:r>
        <w:t xml:space="preserve">Termín podania žiadosti </w:t>
      </w:r>
      <w:r w:rsidR="007A1748">
        <w:t xml:space="preserve"> </w:t>
      </w:r>
      <w:r w:rsidR="005450C6">
        <w:rPr>
          <w:b/>
        </w:rPr>
        <w:t>08.07</w:t>
      </w:r>
      <w:r w:rsidR="007A1748" w:rsidRPr="007A1748">
        <w:rPr>
          <w:b/>
        </w:rPr>
        <w:t>.2026</w:t>
      </w:r>
      <w:r w:rsidR="007A1748">
        <w:t xml:space="preserve">  </w:t>
      </w:r>
      <w:r w:rsidRPr="007C323B">
        <w:rPr>
          <w:b/>
        </w:rPr>
        <w:t xml:space="preserve">do podateľne do 12:00 hod </w:t>
      </w:r>
      <w:r w:rsidRPr="007C323B">
        <w:t>(v prípade podania poštou je rozhod</w:t>
      </w:r>
      <w:r w:rsidR="000A27D5">
        <w:t>ujúci dátum poštovej pečiatky).</w:t>
      </w:r>
    </w:p>
    <w:p w14:paraId="47108941" w14:textId="77777777" w:rsidR="00617C7D" w:rsidRPr="007C323B" w:rsidRDefault="00617C7D" w:rsidP="00617C7D">
      <w:pPr>
        <w:autoSpaceDE w:val="0"/>
        <w:autoSpaceDN w:val="0"/>
        <w:adjustRightInd w:val="0"/>
        <w:spacing w:before="60"/>
        <w:jc w:val="both"/>
      </w:pPr>
    </w:p>
    <w:p w14:paraId="606E53C2" w14:textId="77777777" w:rsidR="00617C7D" w:rsidRDefault="00617C7D" w:rsidP="00617C7D">
      <w:pPr>
        <w:autoSpaceDE w:val="0"/>
        <w:autoSpaceDN w:val="0"/>
        <w:adjustRightInd w:val="0"/>
        <w:spacing w:before="60"/>
        <w:jc w:val="both"/>
      </w:pPr>
      <w:r>
        <w:t>Prihláseným u</w:t>
      </w:r>
      <w:r w:rsidRPr="007C323B">
        <w:t>chádzačom, ktorí splnia podmienky, bude termín a miesto výberového konania, oznámený písomne. Prípadné ďalšie informácie získate na tel. č. 0905156754</w:t>
      </w:r>
      <w:r>
        <w:t xml:space="preserve"> </w:t>
      </w:r>
    </w:p>
    <w:p w14:paraId="03902ED1" w14:textId="7A45B065" w:rsidR="00617C7D" w:rsidRPr="007C323B" w:rsidRDefault="00C904DB" w:rsidP="00617C7D">
      <w:pPr>
        <w:autoSpaceDE w:val="0"/>
        <w:autoSpaceDN w:val="0"/>
        <w:adjustRightInd w:val="0"/>
        <w:spacing w:before="60"/>
        <w:jc w:val="both"/>
      </w:pPr>
      <w:r>
        <w:t xml:space="preserve">alebo na </w:t>
      </w:r>
      <w:r w:rsidR="00617C7D" w:rsidRPr="007C323B">
        <w:t xml:space="preserve">emailovej adrese </w:t>
      </w:r>
      <w:hyperlink r:id="rId7" w:history="1">
        <w:r w:rsidR="00617C7D" w:rsidRPr="007C323B">
          <w:rPr>
            <w:rStyle w:val="Hypertextovprepojenie"/>
          </w:rPr>
          <w:t>vera.brhelova@turciansketeplice.sk</w:t>
        </w:r>
      </w:hyperlink>
    </w:p>
    <w:p w14:paraId="4D60CCA2" w14:textId="77777777" w:rsidR="00617C7D" w:rsidRPr="007C323B" w:rsidRDefault="00617C7D" w:rsidP="00617C7D">
      <w:pPr>
        <w:pStyle w:val="Zkladntext"/>
        <w:spacing w:before="1"/>
      </w:pPr>
    </w:p>
    <w:p w14:paraId="15975259" w14:textId="5D767BEB" w:rsidR="00617C7D" w:rsidRDefault="00617C7D" w:rsidP="00617C7D">
      <w:pPr>
        <w:pStyle w:val="Zkladntext"/>
        <w:spacing w:before="1"/>
        <w:jc w:val="both"/>
      </w:pPr>
      <w:r w:rsidRPr="007C323B">
        <w:t xml:space="preserve">Výberové konanie bude overovať riadiace schopnosti a odborné vedomosti </w:t>
      </w:r>
      <w:r w:rsidR="0089153C">
        <w:t>uchádzačov formou  prezentácie p</w:t>
      </w:r>
      <w:r w:rsidRPr="007C323B">
        <w:t>rojektu r</w:t>
      </w:r>
      <w:r w:rsidR="00444E83">
        <w:t>iadenia a rozvoja ZŠ s MŠ</w:t>
      </w:r>
      <w:r w:rsidRPr="007C323B">
        <w:t xml:space="preserve"> a osobného rozhovoru.</w:t>
      </w:r>
    </w:p>
    <w:p w14:paraId="693EDE98" w14:textId="622F4E90" w:rsidR="00617C7D" w:rsidRPr="00014C01" w:rsidRDefault="0089153C" w:rsidP="005D6016">
      <w:pPr>
        <w:pStyle w:val="Normlnywebov"/>
        <w:jc w:val="both"/>
        <w:rPr>
          <w:color w:val="000000" w:themeColor="text1"/>
        </w:rPr>
      </w:pPr>
      <w:r w:rsidRPr="00014C01">
        <w:rPr>
          <w:rStyle w:val="Vrazn"/>
          <w:color w:val="000000" w:themeColor="text1"/>
        </w:rPr>
        <w:t xml:space="preserve">Požiadavky na </w:t>
      </w:r>
      <w:r w:rsidR="00C17970" w:rsidRPr="00014C01">
        <w:rPr>
          <w:rStyle w:val="Vrazn"/>
          <w:color w:val="000000" w:themeColor="text1"/>
        </w:rPr>
        <w:t>projekt riadenia</w:t>
      </w:r>
      <w:r w:rsidRPr="00014C01">
        <w:rPr>
          <w:rStyle w:val="Vrazn"/>
          <w:color w:val="000000" w:themeColor="text1"/>
        </w:rPr>
        <w:t xml:space="preserve"> a rozvoja </w:t>
      </w:r>
      <w:r w:rsidR="00C17970" w:rsidRPr="00014C01">
        <w:rPr>
          <w:rStyle w:val="Vrazn"/>
          <w:color w:val="000000" w:themeColor="text1"/>
        </w:rPr>
        <w:t>školy</w:t>
      </w:r>
      <w:r w:rsidRPr="00014C01">
        <w:rPr>
          <w:color w:val="000000" w:themeColor="text1"/>
        </w:rPr>
        <w:t xml:space="preserve">: uchádzač o funkciu riaditeľa školy predloží   projekt riadenia školy </w:t>
      </w:r>
      <w:r w:rsidR="00747B81">
        <w:rPr>
          <w:color w:val="000000" w:themeColor="text1"/>
        </w:rPr>
        <w:t>a rozvoja ZŠ s MŠ</w:t>
      </w:r>
      <w:r w:rsidR="00014C01">
        <w:rPr>
          <w:color w:val="000000" w:themeColor="text1"/>
        </w:rPr>
        <w:t>,</w:t>
      </w:r>
      <w:r w:rsidR="00C17970" w:rsidRPr="00014C01">
        <w:rPr>
          <w:color w:val="000000" w:themeColor="text1"/>
        </w:rPr>
        <w:t xml:space="preserve"> ktorý obsahuje koncepciu rozvoja školy, najmä v oblasti výchovno-vzdelávacieho procesu, riadenia pedagogických a nepedagogických zamestnancov, zabezpečenia kvality vzdelávania, hospodárenia školy a spolupráce so zriaďovateľom, radou školy, zákonnými zástupcami a ďalšími partnermi.</w:t>
      </w:r>
    </w:p>
    <w:p w14:paraId="2BEE6B40" w14:textId="77777777" w:rsidR="00617C7D" w:rsidRPr="007C323B" w:rsidRDefault="00617C7D" w:rsidP="00617C7D">
      <w:pPr>
        <w:pStyle w:val="Zkladntext"/>
        <w:spacing w:before="1"/>
        <w:jc w:val="both"/>
      </w:pPr>
      <w:r w:rsidRPr="007C323B">
        <w:t xml:space="preserve">Do výberového konania nebude zaradený uchádzač, ktorý nespĺňa predpoklady na vykonávanie funkcie riaditeľa, uchádzač, ktorý podal žiadosť o zaradenie do výberového konania oneskorene, a uchádzač, ktorého žiadosť o zaradenie do výberového konania nie je ani po výzve úplná. Zriaďovateľ písomne oznámi túto skutočnosť nezaradenému uchádzačovi (§ 10 ods. 1 zákona č. 321/2025 </w:t>
      </w:r>
      <w:proofErr w:type="spellStart"/>
      <w:r w:rsidRPr="007C323B">
        <w:t>Z.z</w:t>
      </w:r>
      <w:proofErr w:type="spellEnd"/>
      <w:r w:rsidRPr="007C323B">
        <w:t>.).</w:t>
      </w:r>
    </w:p>
    <w:p w14:paraId="21A5CC22" w14:textId="77777777" w:rsidR="005D6016" w:rsidRPr="007C323B" w:rsidRDefault="005D6016" w:rsidP="005D6016">
      <w:pPr>
        <w:ind w:left="6372"/>
      </w:pPr>
      <w:r w:rsidRPr="007C323B">
        <w:t>Mgr. Igor Hus</w:t>
      </w:r>
    </w:p>
    <w:p w14:paraId="709501A3" w14:textId="77777777" w:rsidR="005D6016" w:rsidRPr="007C323B" w:rsidRDefault="005D6016" w:rsidP="005D6016">
      <w:pPr>
        <w:ind w:left="6372"/>
      </w:pPr>
      <w:r w:rsidRPr="007C323B">
        <w:t>primátor mesta</w:t>
      </w:r>
    </w:p>
    <w:p w14:paraId="6BDB7FAD" w14:textId="77777777" w:rsidR="00982F97" w:rsidRPr="00982F97" w:rsidRDefault="00982F97" w:rsidP="00982F97">
      <w:pPr>
        <w:jc w:val="center"/>
      </w:pPr>
      <w:r w:rsidRPr="00982F97">
        <w:lastRenderedPageBreak/>
        <w:t>Príloha č. 1</w:t>
      </w:r>
    </w:p>
    <w:p w14:paraId="5EBE0ABA" w14:textId="77777777" w:rsidR="00982F97" w:rsidRPr="00982F97" w:rsidRDefault="00982F97" w:rsidP="00982F97"/>
    <w:p w14:paraId="3BAE7D94" w14:textId="77777777" w:rsidR="00982F97" w:rsidRPr="00982F97" w:rsidRDefault="00982F97" w:rsidP="00982F97">
      <w:r w:rsidRPr="00982F97">
        <w:t xml:space="preserve">Názov zamestnávateľa: ............................................................................................  </w:t>
      </w:r>
    </w:p>
    <w:p w14:paraId="301461D8" w14:textId="77777777" w:rsidR="00982F97" w:rsidRPr="00982F97" w:rsidRDefault="00982F97" w:rsidP="00982F97">
      <w:r w:rsidRPr="00982F97">
        <w:t xml:space="preserve">Adresa zamestnávateľa: ............................................................................................ </w:t>
      </w:r>
    </w:p>
    <w:p w14:paraId="18FA7576" w14:textId="77777777" w:rsidR="00982F97" w:rsidRPr="00982F97" w:rsidRDefault="00982F97" w:rsidP="00982F97">
      <w:r w:rsidRPr="00982F97">
        <w:t xml:space="preserve">IČO zamestnávateľa: ........................................  </w:t>
      </w:r>
    </w:p>
    <w:p w14:paraId="5B78E91C" w14:textId="77777777" w:rsidR="00982F97" w:rsidRPr="00982F97" w:rsidRDefault="00982F97" w:rsidP="00982F97"/>
    <w:p w14:paraId="4893CEAF" w14:textId="77777777" w:rsidR="00982F97" w:rsidRPr="00982F97" w:rsidRDefault="00982F97" w:rsidP="00982F97">
      <w:pPr>
        <w:rPr>
          <w:b/>
        </w:rPr>
      </w:pPr>
      <w:r w:rsidRPr="00982F97">
        <w:t xml:space="preserve"> </w:t>
      </w:r>
      <w:r w:rsidRPr="00982F97">
        <w:rPr>
          <w:b/>
        </w:rPr>
        <w:t>Potvrdenie o dĺžke pedagogickej praxe</w:t>
      </w:r>
    </w:p>
    <w:p w14:paraId="696CDE8C" w14:textId="77777777" w:rsidR="00982F97" w:rsidRPr="00982F97" w:rsidRDefault="00982F97" w:rsidP="00982F97">
      <w:pPr>
        <w:rPr>
          <w:b/>
        </w:rPr>
      </w:pPr>
    </w:p>
    <w:p w14:paraId="10A28BEF" w14:textId="77777777" w:rsidR="00982F97" w:rsidRPr="00982F97" w:rsidRDefault="00982F97" w:rsidP="00982F97"/>
    <w:p w14:paraId="46DF18F4" w14:textId="77777777" w:rsidR="00982F97" w:rsidRPr="00982F97" w:rsidRDefault="00982F97" w:rsidP="00982F97">
      <w:r w:rsidRPr="00982F97">
        <w:t xml:space="preserve">Zamestnávateľ týmto potvrdzuje, že pán/pani:  meno a priezvisko: ............................................................................................................  dátum narodenia: ............................................................................................................  rodné číslo: ............................................................................................................  adresa trvalého bydliska: .................................................................................................  pracuje/pracoval u nás v období od ....................................... do ........................................  na pozícii: .............................................................................................................................  </w:t>
      </w:r>
    </w:p>
    <w:p w14:paraId="77CD2D44" w14:textId="77777777" w:rsidR="00982F97" w:rsidRPr="00982F97" w:rsidRDefault="00982F97" w:rsidP="00982F97"/>
    <w:p w14:paraId="154E87BC" w14:textId="77777777" w:rsidR="00982F97" w:rsidRPr="00982F97" w:rsidRDefault="00982F97" w:rsidP="00982F97"/>
    <w:p w14:paraId="00B9FEDC" w14:textId="77777777" w:rsidR="00982F97" w:rsidRPr="00982F97" w:rsidRDefault="00982F97" w:rsidP="00982F97">
      <w:r w:rsidRPr="00982F97">
        <w:t xml:space="preserve">K dňu .......................... mal/a započítaných .......rokov a ..........dní pedagogickej praxe.     </w:t>
      </w:r>
    </w:p>
    <w:p w14:paraId="7A72DCF0" w14:textId="77777777" w:rsidR="00982F97" w:rsidRPr="00982F97" w:rsidRDefault="00982F97" w:rsidP="00982F97"/>
    <w:p w14:paraId="2392EB09" w14:textId="77777777" w:rsidR="00982F97" w:rsidRPr="00982F97" w:rsidRDefault="00982F97" w:rsidP="00982F97"/>
    <w:p w14:paraId="564F836C" w14:textId="77777777" w:rsidR="00982F97" w:rsidRPr="00982F97" w:rsidRDefault="00982F97" w:rsidP="00982F97"/>
    <w:p w14:paraId="4371A731" w14:textId="77777777" w:rsidR="00982F97" w:rsidRPr="00982F97" w:rsidRDefault="00982F97" w:rsidP="00982F97"/>
    <w:p w14:paraId="7A27DE49" w14:textId="77777777" w:rsidR="00982F97" w:rsidRPr="00982F97" w:rsidRDefault="00982F97" w:rsidP="00982F97">
      <w:r w:rsidRPr="00982F97">
        <w:t xml:space="preserve">V ........................................................... , dňa ............................       </w:t>
      </w:r>
    </w:p>
    <w:p w14:paraId="66878E67" w14:textId="77777777" w:rsidR="00982F97" w:rsidRPr="00982F97" w:rsidRDefault="00982F97" w:rsidP="00982F97"/>
    <w:p w14:paraId="796EF73B" w14:textId="77777777" w:rsidR="00982F97" w:rsidRPr="00982F97" w:rsidRDefault="00982F97" w:rsidP="00982F97"/>
    <w:p w14:paraId="310F8F44" w14:textId="77777777" w:rsidR="00982F97" w:rsidRPr="00982F97" w:rsidRDefault="00982F97" w:rsidP="00982F97">
      <w:pPr>
        <w:ind w:left="5664" w:firstLine="708"/>
      </w:pPr>
      <w:r w:rsidRPr="00982F97">
        <w:t xml:space="preserve">  ...............................................          </w:t>
      </w:r>
    </w:p>
    <w:p w14:paraId="3CF7EEDB" w14:textId="77777777" w:rsidR="00982F97" w:rsidRPr="00982F97" w:rsidRDefault="00982F97" w:rsidP="00982F97">
      <w:pPr>
        <w:ind w:left="5664"/>
      </w:pPr>
      <w:r w:rsidRPr="00982F97">
        <w:t xml:space="preserve">             podpis a pečiatka    </w:t>
      </w:r>
    </w:p>
    <w:p w14:paraId="0E932885" w14:textId="77777777" w:rsidR="00982F97" w:rsidRPr="00982F97" w:rsidRDefault="00982F97" w:rsidP="00982F97"/>
    <w:p w14:paraId="3E862B71" w14:textId="77777777" w:rsidR="00982F97" w:rsidRPr="00982F97" w:rsidRDefault="00982F97" w:rsidP="00982F97"/>
    <w:p w14:paraId="3C3D5F93" w14:textId="77777777" w:rsidR="00982F97" w:rsidRPr="00982F97" w:rsidRDefault="00982F97" w:rsidP="00982F97"/>
    <w:p w14:paraId="198855DC" w14:textId="77777777" w:rsidR="00982F97" w:rsidRPr="00982F97" w:rsidRDefault="00982F97" w:rsidP="00982F97"/>
    <w:p w14:paraId="1E528907" w14:textId="77777777" w:rsidR="00982F97" w:rsidRPr="00982F97" w:rsidRDefault="00982F97" w:rsidP="00982F97"/>
    <w:p w14:paraId="6545F614" w14:textId="77777777" w:rsidR="00982F97" w:rsidRDefault="00982F97" w:rsidP="00982F97">
      <w:pPr>
        <w:jc w:val="center"/>
      </w:pPr>
    </w:p>
    <w:p w14:paraId="01D672FB" w14:textId="77777777" w:rsidR="00982F97" w:rsidRDefault="00982F97" w:rsidP="00982F97">
      <w:pPr>
        <w:jc w:val="center"/>
      </w:pPr>
    </w:p>
    <w:p w14:paraId="44E541EF" w14:textId="77777777" w:rsidR="00982F97" w:rsidRDefault="00982F97" w:rsidP="00982F97">
      <w:pPr>
        <w:jc w:val="center"/>
      </w:pPr>
    </w:p>
    <w:p w14:paraId="0AD1102B" w14:textId="77777777" w:rsidR="00982F97" w:rsidRDefault="00982F97" w:rsidP="00982F97">
      <w:pPr>
        <w:jc w:val="center"/>
      </w:pPr>
    </w:p>
    <w:p w14:paraId="11921993" w14:textId="77777777" w:rsidR="00982F97" w:rsidRDefault="00982F97" w:rsidP="00982F97">
      <w:pPr>
        <w:jc w:val="center"/>
      </w:pPr>
    </w:p>
    <w:p w14:paraId="6D002301" w14:textId="77777777" w:rsidR="00982F97" w:rsidRDefault="00982F97" w:rsidP="00982F97">
      <w:pPr>
        <w:jc w:val="center"/>
      </w:pPr>
    </w:p>
    <w:p w14:paraId="2B6F18CE" w14:textId="77777777" w:rsidR="00982F97" w:rsidRDefault="00982F97" w:rsidP="00982F97">
      <w:pPr>
        <w:jc w:val="center"/>
      </w:pPr>
    </w:p>
    <w:p w14:paraId="7C7023DB" w14:textId="77777777" w:rsidR="00982F97" w:rsidRDefault="00982F97" w:rsidP="00982F97">
      <w:pPr>
        <w:jc w:val="center"/>
      </w:pPr>
    </w:p>
    <w:p w14:paraId="6110E585" w14:textId="77777777" w:rsidR="00982F97" w:rsidRDefault="00982F97" w:rsidP="00982F97">
      <w:pPr>
        <w:jc w:val="center"/>
      </w:pPr>
    </w:p>
    <w:p w14:paraId="627E1179" w14:textId="77777777" w:rsidR="00982F97" w:rsidRDefault="00982F97" w:rsidP="00982F97">
      <w:pPr>
        <w:jc w:val="center"/>
      </w:pPr>
    </w:p>
    <w:p w14:paraId="2553AA7D" w14:textId="77777777" w:rsidR="00982F97" w:rsidRDefault="00982F97" w:rsidP="00982F97">
      <w:pPr>
        <w:jc w:val="center"/>
      </w:pPr>
    </w:p>
    <w:p w14:paraId="0E61899E" w14:textId="77777777" w:rsidR="00982F97" w:rsidRDefault="00982F97" w:rsidP="00982F97">
      <w:pPr>
        <w:jc w:val="center"/>
      </w:pPr>
    </w:p>
    <w:p w14:paraId="5FBB26ED" w14:textId="77777777" w:rsidR="00982F97" w:rsidRDefault="00982F97" w:rsidP="00982F97">
      <w:pPr>
        <w:jc w:val="center"/>
      </w:pPr>
    </w:p>
    <w:p w14:paraId="5C6C3B5F" w14:textId="77777777" w:rsidR="00982F97" w:rsidRDefault="00982F97" w:rsidP="00982F97">
      <w:pPr>
        <w:jc w:val="center"/>
      </w:pPr>
    </w:p>
    <w:p w14:paraId="76F25D09" w14:textId="77777777" w:rsidR="00982F97" w:rsidRDefault="00982F97" w:rsidP="00982F97">
      <w:pPr>
        <w:jc w:val="center"/>
      </w:pPr>
    </w:p>
    <w:p w14:paraId="46CFCA15" w14:textId="77777777" w:rsidR="00982F97" w:rsidRDefault="00982F97" w:rsidP="00982F97">
      <w:pPr>
        <w:jc w:val="center"/>
      </w:pPr>
    </w:p>
    <w:p w14:paraId="5F5F9C8B" w14:textId="4AE82492" w:rsidR="00982F97" w:rsidRPr="00982F97" w:rsidRDefault="00982F97" w:rsidP="00982F97">
      <w:pPr>
        <w:jc w:val="center"/>
      </w:pPr>
      <w:r w:rsidRPr="00982F97">
        <w:lastRenderedPageBreak/>
        <w:t>Príloha č. 2</w:t>
      </w:r>
    </w:p>
    <w:p w14:paraId="720579E1" w14:textId="77777777" w:rsidR="00982F97" w:rsidRPr="00982F97" w:rsidRDefault="00982F97" w:rsidP="00982F97">
      <w:pPr>
        <w:jc w:val="center"/>
      </w:pPr>
    </w:p>
    <w:p w14:paraId="57219077" w14:textId="77777777" w:rsidR="00982F97" w:rsidRPr="00982F97" w:rsidRDefault="00982F97" w:rsidP="00982F97">
      <w:pPr>
        <w:jc w:val="center"/>
      </w:pPr>
    </w:p>
    <w:p w14:paraId="3DB01C71" w14:textId="77777777" w:rsidR="00982F97" w:rsidRPr="00982F97" w:rsidRDefault="00982F97" w:rsidP="00982F97">
      <w:pPr>
        <w:jc w:val="center"/>
        <w:rPr>
          <w:b/>
        </w:rPr>
      </w:pPr>
      <w:r w:rsidRPr="00982F97">
        <w:rPr>
          <w:b/>
        </w:rPr>
        <w:t>Potvrdenie o zdravotnej spôsobilosti pedagogického/odborného* zamestnanca</w:t>
      </w:r>
    </w:p>
    <w:p w14:paraId="283FF484" w14:textId="77777777" w:rsidR="00982F97" w:rsidRPr="00982F97" w:rsidRDefault="00982F97" w:rsidP="00982F97">
      <w:pPr>
        <w:jc w:val="center"/>
        <w:rPr>
          <w:b/>
        </w:rPr>
      </w:pPr>
    </w:p>
    <w:p w14:paraId="38944126" w14:textId="77777777" w:rsidR="00982F97" w:rsidRPr="00982F97" w:rsidRDefault="00982F97" w:rsidP="00982F97"/>
    <w:p w14:paraId="2A941670" w14:textId="77777777" w:rsidR="00982F97" w:rsidRPr="00982F97" w:rsidRDefault="00982F97" w:rsidP="00982F97">
      <w:r w:rsidRPr="00982F97">
        <w:t xml:space="preserve">Titul, meno a priezvisko:     </w:t>
      </w:r>
    </w:p>
    <w:p w14:paraId="0E2D930B" w14:textId="77777777" w:rsidR="00982F97" w:rsidRPr="00982F97" w:rsidRDefault="00982F97" w:rsidP="00982F97">
      <w:r w:rsidRPr="00982F97">
        <w:t xml:space="preserve">Rodné číslo:  </w:t>
      </w:r>
    </w:p>
    <w:p w14:paraId="056EC3FF" w14:textId="77777777" w:rsidR="00982F97" w:rsidRPr="00982F97" w:rsidRDefault="00982F97" w:rsidP="00982F97">
      <w:r w:rsidRPr="00982F97">
        <w:t xml:space="preserve"> Adresa bydliska:  </w:t>
      </w:r>
    </w:p>
    <w:p w14:paraId="0561CD8E" w14:textId="77777777" w:rsidR="00982F97" w:rsidRPr="00982F97" w:rsidRDefault="00982F97" w:rsidP="00982F97">
      <w:r w:rsidRPr="00982F97">
        <w:t xml:space="preserve">Pracovné zaradenie: vedúci pedagogický zamestnanec / riaditeľ </w:t>
      </w:r>
    </w:p>
    <w:p w14:paraId="141771BE" w14:textId="77777777" w:rsidR="00982F97" w:rsidRPr="00982F97" w:rsidRDefault="00982F97" w:rsidP="00982F97"/>
    <w:p w14:paraId="62733F7E" w14:textId="77777777" w:rsidR="00982F97" w:rsidRPr="00982F97" w:rsidRDefault="00982F97" w:rsidP="00982F97">
      <w:r w:rsidRPr="00982F97">
        <w:t xml:space="preserve">Menovaná/(ý) je na výkon činnosti </w:t>
      </w:r>
    </w:p>
    <w:p w14:paraId="7A57AAD3" w14:textId="77777777" w:rsidR="00982F97" w:rsidRPr="00982F97" w:rsidRDefault="00982F97" w:rsidP="00982F97">
      <w:r w:rsidRPr="00982F97">
        <w:t>TELESNE                                                             a                                                            DUŠEVNE</w:t>
      </w:r>
    </w:p>
    <w:p w14:paraId="104149A1" w14:textId="77777777" w:rsidR="00982F97" w:rsidRPr="00982F97" w:rsidRDefault="00982F97" w:rsidP="00982F97">
      <w:r w:rsidRPr="00982F97">
        <w:t xml:space="preserve">  spôsobilý*/nespôsobilý*                                                                                spôsobilý*/nespôsobilý* </w:t>
      </w:r>
    </w:p>
    <w:p w14:paraId="33B26B66" w14:textId="77777777" w:rsidR="00982F97" w:rsidRPr="00982F97" w:rsidRDefault="00982F97" w:rsidP="00982F97"/>
    <w:p w14:paraId="5ECEED96" w14:textId="77777777" w:rsidR="00982F97" w:rsidRPr="00982F97" w:rsidRDefault="00982F97" w:rsidP="00982F97"/>
    <w:p w14:paraId="437D82E9" w14:textId="77777777" w:rsidR="00982F97" w:rsidRPr="00982F97" w:rsidRDefault="00982F97" w:rsidP="00982F97"/>
    <w:p w14:paraId="4114024E" w14:textId="77777777" w:rsidR="00982F97" w:rsidRPr="00982F97" w:rsidRDefault="00982F97" w:rsidP="00982F97">
      <w:r w:rsidRPr="00982F97">
        <w:t>s obmedzením</w:t>
      </w:r>
    </w:p>
    <w:p w14:paraId="37A94620" w14:textId="77777777" w:rsidR="00982F97" w:rsidRPr="00982F97" w:rsidRDefault="00982F97" w:rsidP="00982F97"/>
    <w:p w14:paraId="73F400A7" w14:textId="77777777" w:rsidR="00982F97" w:rsidRPr="00982F97" w:rsidRDefault="00982F97" w:rsidP="00982F97"/>
    <w:p w14:paraId="72CA0E5C" w14:textId="77777777" w:rsidR="00982F97" w:rsidRPr="00982F97" w:rsidRDefault="00982F97" w:rsidP="00982F97"/>
    <w:p w14:paraId="4C95DDD3" w14:textId="77777777" w:rsidR="00982F97" w:rsidRPr="00982F97" w:rsidRDefault="00982F97" w:rsidP="00982F97">
      <w:r w:rsidRPr="00982F97">
        <w:t xml:space="preserve">Toto potvrdenie je potvrdením o zdravotnej spôsobilosti pedagogického/odborného zamestnanca v zmysle §16 zákona č. 318/2019 </w:t>
      </w:r>
      <w:proofErr w:type="spellStart"/>
      <w:r w:rsidRPr="00982F97">
        <w:t>Z.z</w:t>
      </w:r>
      <w:proofErr w:type="spellEnd"/>
      <w:r w:rsidRPr="00982F97">
        <w:t>. o pedagogických zamestnancoch a odborných zamestnancoch a o zmene            a doplnení niektorých zákonov v znení neskorších predpisov.</w:t>
      </w:r>
    </w:p>
    <w:p w14:paraId="2C6BD1FA" w14:textId="77777777" w:rsidR="00982F97" w:rsidRPr="00982F97" w:rsidRDefault="00982F97" w:rsidP="00982F97"/>
    <w:p w14:paraId="3F6333FE" w14:textId="77777777" w:rsidR="00982F97" w:rsidRPr="00982F97" w:rsidRDefault="00982F97" w:rsidP="00982F97"/>
    <w:p w14:paraId="5BCE7EBF" w14:textId="77777777" w:rsidR="00982F97" w:rsidRPr="00982F97" w:rsidRDefault="00982F97" w:rsidP="00982F97">
      <w:r w:rsidRPr="00982F97">
        <w:t xml:space="preserve"> V ..................................... dňa ......................... .......................... </w:t>
      </w:r>
    </w:p>
    <w:p w14:paraId="1BE15FAC" w14:textId="77777777" w:rsidR="00982F97" w:rsidRPr="00982F97" w:rsidRDefault="00982F97" w:rsidP="00982F97"/>
    <w:p w14:paraId="30200DBF" w14:textId="77777777" w:rsidR="00982F97" w:rsidRPr="00982F97" w:rsidRDefault="00982F97" w:rsidP="00982F97"/>
    <w:p w14:paraId="58BC1E12" w14:textId="77777777" w:rsidR="00982F97" w:rsidRPr="00982F97" w:rsidRDefault="00982F97" w:rsidP="00982F97"/>
    <w:p w14:paraId="43DA6F88" w14:textId="77777777" w:rsidR="00982F97" w:rsidRPr="00982F97" w:rsidRDefault="00982F97" w:rsidP="00982F97">
      <w:pPr>
        <w:ind w:left="3540" w:firstLine="708"/>
      </w:pPr>
      <w:r w:rsidRPr="00982F97">
        <w:t xml:space="preserve">.......................... odtlačok pečiatky a podpis lekára </w:t>
      </w:r>
    </w:p>
    <w:p w14:paraId="2DF589D3" w14:textId="77777777" w:rsidR="00982F97" w:rsidRPr="00982F97" w:rsidRDefault="00982F97" w:rsidP="00982F97">
      <w:r w:rsidRPr="00982F97">
        <w:t>*)</w:t>
      </w:r>
      <w:proofErr w:type="spellStart"/>
      <w:r w:rsidRPr="00982F97">
        <w:t>Nehodiace</w:t>
      </w:r>
      <w:proofErr w:type="spellEnd"/>
      <w:r w:rsidRPr="00982F97">
        <w:t xml:space="preserve"> sa prečiarknite</w:t>
      </w:r>
    </w:p>
    <w:p w14:paraId="07FE9F89" w14:textId="77777777" w:rsidR="00982F97" w:rsidRDefault="00982F97" w:rsidP="00982F97">
      <w:pPr>
        <w:jc w:val="center"/>
      </w:pPr>
    </w:p>
    <w:p w14:paraId="48A2E3C6" w14:textId="77777777" w:rsidR="00982F97" w:rsidRDefault="00982F97" w:rsidP="00982F97">
      <w:pPr>
        <w:jc w:val="center"/>
      </w:pPr>
    </w:p>
    <w:p w14:paraId="6FEA0255" w14:textId="77777777" w:rsidR="00982F97" w:rsidRDefault="00982F97" w:rsidP="00982F97">
      <w:pPr>
        <w:jc w:val="center"/>
      </w:pPr>
    </w:p>
    <w:p w14:paraId="614944DE" w14:textId="77777777" w:rsidR="00982F97" w:rsidRDefault="00982F97" w:rsidP="00982F97">
      <w:pPr>
        <w:jc w:val="center"/>
      </w:pPr>
    </w:p>
    <w:p w14:paraId="0903579A" w14:textId="77777777" w:rsidR="00982F97" w:rsidRDefault="00982F97" w:rsidP="00982F97">
      <w:pPr>
        <w:jc w:val="center"/>
      </w:pPr>
    </w:p>
    <w:p w14:paraId="3CE7BF3B" w14:textId="77777777" w:rsidR="00982F97" w:rsidRDefault="00982F97" w:rsidP="00982F97">
      <w:pPr>
        <w:jc w:val="center"/>
      </w:pPr>
    </w:p>
    <w:p w14:paraId="1536931B" w14:textId="77777777" w:rsidR="00982F97" w:rsidRDefault="00982F97" w:rsidP="00982F97">
      <w:pPr>
        <w:jc w:val="center"/>
      </w:pPr>
    </w:p>
    <w:p w14:paraId="0BD650F9" w14:textId="77777777" w:rsidR="00982F97" w:rsidRDefault="00982F97" w:rsidP="00982F97">
      <w:pPr>
        <w:jc w:val="center"/>
      </w:pPr>
    </w:p>
    <w:p w14:paraId="1B0621D0" w14:textId="77777777" w:rsidR="00982F97" w:rsidRDefault="00982F97" w:rsidP="00982F97">
      <w:pPr>
        <w:jc w:val="center"/>
      </w:pPr>
    </w:p>
    <w:p w14:paraId="5B537126" w14:textId="77777777" w:rsidR="00982F97" w:rsidRDefault="00982F97" w:rsidP="00982F97">
      <w:pPr>
        <w:jc w:val="center"/>
      </w:pPr>
    </w:p>
    <w:p w14:paraId="4ED3CADB" w14:textId="77777777" w:rsidR="00982F97" w:rsidRDefault="00982F97" w:rsidP="00982F97">
      <w:pPr>
        <w:jc w:val="center"/>
      </w:pPr>
    </w:p>
    <w:p w14:paraId="38869378" w14:textId="77777777" w:rsidR="00982F97" w:rsidRDefault="00982F97" w:rsidP="00982F97">
      <w:pPr>
        <w:jc w:val="center"/>
      </w:pPr>
    </w:p>
    <w:p w14:paraId="70D1CEFF" w14:textId="77777777" w:rsidR="00982F97" w:rsidRDefault="00982F97" w:rsidP="00982F97">
      <w:pPr>
        <w:jc w:val="center"/>
      </w:pPr>
    </w:p>
    <w:p w14:paraId="3F71CA53" w14:textId="77777777" w:rsidR="00982F97" w:rsidRDefault="00982F97" w:rsidP="00982F97">
      <w:pPr>
        <w:jc w:val="center"/>
      </w:pPr>
    </w:p>
    <w:p w14:paraId="399B8483" w14:textId="77777777" w:rsidR="00982F97" w:rsidRDefault="00982F97" w:rsidP="00982F97">
      <w:pPr>
        <w:jc w:val="center"/>
      </w:pPr>
    </w:p>
    <w:p w14:paraId="3FB54030" w14:textId="0B6B9764" w:rsidR="00982F97" w:rsidRPr="00982F97" w:rsidRDefault="00982F97" w:rsidP="00982F97">
      <w:pPr>
        <w:jc w:val="center"/>
      </w:pPr>
      <w:r w:rsidRPr="00982F97">
        <w:t>Príloha č. 3</w:t>
      </w:r>
    </w:p>
    <w:p w14:paraId="276C57CB" w14:textId="77777777" w:rsidR="00982F97" w:rsidRPr="00982F97" w:rsidRDefault="00982F97" w:rsidP="00982F97">
      <w:pPr>
        <w:jc w:val="center"/>
        <w:rPr>
          <w:b/>
        </w:rPr>
      </w:pPr>
      <w:r w:rsidRPr="00982F97">
        <w:rPr>
          <w:b/>
        </w:rPr>
        <w:t>Čestné vyhlásenie</w:t>
      </w:r>
    </w:p>
    <w:p w14:paraId="0270BEDF" w14:textId="77777777" w:rsidR="00982F97" w:rsidRPr="00982F97" w:rsidRDefault="00982F97" w:rsidP="00982F97"/>
    <w:p w14:paraId="3A57265D" w14:textId="77777777" w:rsidR="00982F97" w:rsidRPr="00982F97" w:rsidRDefault="00982F97" w:rsidP="00982F97"/>
    <w:p w14:paraId="3C677DDA" w14:textId="77777777" w:rsidR="00982F97" w:rsidRPr="00982F97" w:rsidRDefault="00982F97" w:rsidP="00982F97">
      <w:r w:rsidRPr="00982F97">
        <w:t xml:space="preserve">Podpísaný/á ..............................................................., narodený/á dňa ......................................,  </w:t>
      </w:r>
    </w:p>
    <w:p w14:paraId="6953EA49" w14:textId="77777777" w:rsidR="00982F97" w:rsidRPr="00982F97" w:rsidRDefault="00982F97" w:rsidP="00982F97">
      <w:r w:rsidRPr="00982F97">
        <w:t xml:space="preserve">bytom ...........................................................................................................................................  </w:t>
      </w:r>
    </w:p>
    <w:p w14:paraId="534FE768" w14:textId="77777777" w:rsidR="00982F97" w:rsidRPr="00982F97" w:rsidRDefault="00982F97" w:rsidP="00982F97"/>
    <w:p w14:paraId="3B6D6868" w14:textId="77777777" w:rsidR="00982F97" w:rsidRPr="00982F97" w:rsidRDefault="00982F97" w:rsidP="00982F97">
      <w:pPr>
        <w:jc w:val="center"/>
      </w:pPr>
      <w:r w:rsidRPr="00982F97">
        <w:t>týmto čestne vyhlasujem,</w:t>
      </w:r>
    </w:p>
    <w:p w14:paraId="6F4B3FA3" w14:textId="77777777" w:rsidR="00982F97" w:rsidRPr="00982F97" w:rsidRDefault="00982F97" w:rsidP="00982F97"/>
    <w:p w14:paraId="34D53299" w14:textId="77777777" w:rsidR="00982F97" w:rsidRPr="00982F97" w:rsidRDefault="00982F97" w:rsidP="00982F97"/>
    <w:p w14:paraId="7202DE16" w14:textId="77777777" w:rsidR="00982F97" w:rsidRPr="00982F97" w:rsidRDefault="00982F97" w:rsidP="00982F97"/>
    <w:p w14:paraId="730EEF45" w14:textId="77777777" w:rsidR="00982F97" w:rsidRPr="00982F97" w:rsidRDefault="00982F97" w:rsidP="00982F97">
      <w:pPr>
        <w:jc w:val="both"/>
      </w:pPr>
      <w:r w:rsidRPr="00982F97">
        <w:t xml:space="preserve">že v posledných piatich rokoch nedošlo ku skutočnosti podľa § 10 ods. 2 zákona č. 321/2025 </w:t>
      </w:r>
      <w:proofErr w:type="spellStart"/>
      <w:r w:rsidRPr="00982F97">
        <w:t>Z.z</w:t>
      </w:r>
      <w:proofErr w:type="spellEnd"/>
      <w:r w:rsidRPr="00982F97">
        <w:t xml:space="preserve">. o školskej správe a o zmene a doplnení niektorých zákonov.  Som si vedomý/á toho, že pokiaľ by mnou uvedené informácie neboli pravdivé alebo závažným spôsobom zamlčané, budem čeliť všetkým z toho vyplývajúcim právnym následkom.    </w:t>
      </w:r>
    </w:p>
    <w:p w14:paraId="1EFE1EE2" w14:textId="77777777" w:rsidR="00982F97" w:rsidRPr="00982F97" w:rsidRDefault="00982F97" w:rsidP="00982F97"/>
    <w:p w14:paraId="15F37E79" w14:textId="77777777" w:rsidR="00982F97" w:rsidRPr="00982F97" w:rsidRDefault="00982F97" w:rsidP="00982F97"/>
    <w:p w14:paraId="3947AE8A" w14:textId="77777777" w:rsidR="00982F97" w:rsidRPr="00982F97" w:rsidRDefault="00982F97" w:rsidP="00982F97">
      <w:r w:rsidRPr="00982F97">
        <w:t xml:space="preserve">V ......................................, dňa ........................      </w:t>
      </w:r>
    </w:p>
    <w:p w14:paraId="0DFFC205" w14:textId="77777777" w:rsidR="00982F97" w:rsidRPr="00982F97" w:rsidRDefault="00982F97" w:rsidP="00982F97"/>
    <w:p w14:paraId="27C30426" w14:textId="77777777" w:rsidR="00982F97" w:rsidRPr="00982F97" w:rsidRDefault="00982F97" w:rsidP="00982F97"/>
    <w:p w14:paraId="7F82E078" w14:textId="77777777" w:rsidR="00982F97" w:rsidRPr="00982F97" w:rsidRDefault="00982F97" w:rsidP="00982F97"/>
    <w:p w14:paraId="5AEA6469" w14:textId="77777777" w:rsidR="00982F97" w:rsidRPr="00982F97" w:rsidRDefault="00982F97" w:rsidP="00982F97"/>
    <w:p w14:paraId="6D1B040E" w14:textId="77777777" w:rsidR="00982F97" w:rsidRPr="00982F97" w:rsidRDefault="00982F97" w:rsidP="00982F97">
      <w:pPr>
        <w:ind w:left="3540" w:firstLine="708"/>
      </w:pPr>
      <w:r w:rsidRPr="00982F97">
        <w:t xml:space="preserve">  ............................................... podpis uchádzača              .</w:t>
      </w:r>
    </w:p>
    <w:p w14:paraId="40778D37" w14:textId="77777777" w:rsidR="00982F97" w:rsidRPr="00982F97" w:rsidRDefault="00982F97" w:rsidP="00982F97"/>
    <w:p w14:paraId="457141D5" w14:textId="77777777" w:rsidR="00982F97" w:rsidRPr="00982F97" w:rsidRDefault="00982F97" w:rsidP="00982F97"/>
    <w:p w14:paraId="24F773D4" w14:textId="77777777" w:rsidR="00982F97" w:rsidRPr="00982F97" w:rsidRDefault="00982F97" w:rsidP="00982F97"/>
    <w:p w14:paraId="442351A0" w14:textId="77777777" w:rsidR="00982F97" w:rsidRPr="00982F97" w:rsidRDefault="00982F97" w:rsidP="00982F97"/>
    <w:p w14:paraId="32726E03" w14:textId="1E375D60" w:rsidR="00982F97" w:rsidRDefault="00982F97" w:rsidP="00982F97"/>
    <w:p w14:paraId="4D05DFCD" w14:textId="75679097" w:rsidR="00982F97" w:rsidRDefault="00982F97" w:rsidP="00982F97"/>
    <w:p w14:paraId="2122D7E2" w14:textId="50C0C9A6" w:rsidR="00982F97" w:rsidRDefault="00982F97" w:rsidP="00982F97"/>
    <w:p w14:paraId="0F04C943" w14:textId="45A9CEA7" w:rsidR="00982F97" w:rsidRDefault="00982F97" w:rsidP="00982F97"/>
    <w:p w14:paraId="1E69C92B" w14:textId="5B572AB2" w:rsidR="00982F97" w:rsidRDefault="00982F97" w:rsidP="00982F97"/>
    <w:p w14:paraId="3A0DD1B8" w14:textId="3F335EA1" w:rsidR="00982F97" w:rsidRDefault="00982F97" w:rsidP="00982F97"/>
    <w:p w14:paraId="30C217B6" w14:textId="21147710" w:rsidR="00982F97" w:rsidRDefault="00982F97" w:rsidP="00982F97"/>
    <w:p w14:paraId="29286167" w14:textId="0D2D75ED" w:rsidR="00982F97" w:rsidRDefault="00982F97" w:rsidP="00982F97"/>
    <w:p w14:paraId="2411BFD8" w14:textId="57F98487" w:rsidR="00982F97" w:rsidRDefault="00982F97" w:rsidP="00982F97"/>
    <w:p w14:paraId="1A5E1EB0" w14:textId="27CC1224" w:rsidR="00982F97" w:rsidRDefault="00982F97" w:rsidP="00982F97"/>
    <w:p w14:paraId="5AE0BE80" w14:textId="7AF92304" w:rsidR="00982F97" w:rsidRDefault="00982F97" w:rsidP="00982F97"/>
    <w:p w14:paraId="42C14D95" w14:textId="0CCA3429" w:rsidR="00982F97" w:rsidRDefault="00982F97" w:rsidP="00982F97"/>
    <w:p w14:paraId="443FB301" w14:textId="5AC30A59" w:rsidR="00982F97" w:rsidRDefault="00982F97" w:rsidP="00982F97"/>
    <w:p w14:paraId="0770E222" w14:textId="109FF81D" w:rsidR="00982F97" w:rsidRDefault="00982F97" w:rsidP="00982F97"/>
    <w:p w14:paraId="63FE2821" w14:textId="285671A7" w:rsidR="00982F97" w:rsidRDefault="00982F97" w:rsidP="00982F97"/>
    <w:p w14:paraId="1752CA38" w14:textId="5E2482CF" w:rsidR="00982F97" w:rsidRDefault="00982F97" w:rsidP="00982F97"/>
    <w:p w14:paraId="39BB2F71" w14:textId="5D17DFA3" w:rsidR="00982F97" w:rsidRDefault="00982F97" w:rsidP="00982F97"/>
    <w:p w14:paraId="77EB4508" w14:textId="17C4356D" w:rsidR="00982F97" w:rsidRDefault="00982F97" w:rsidP="00982F97"/>
    <w:p w14:paraId="5D425144" w14:textId="54348028" w:rsidR="00982F97" w:rsidRDefault="00982F97" w:rsidP="00982F97"/>
    <w:p w14:paraId="7D25724B" w14:textId="209E9970" w:rsidR="00982F97" w:rsidRDefault="00982F97" w:rsidP="00982F97"/>
    <w:p w14:paraId="7F7130A1" w14:textId="3463939D" w:rsidR="00982F97" w:rsidRDefault="00982F97" w:rsidP="00982F97"/>
    <w:p w14:paraId="6B22C314" w14:textId="2FA2B653" w:rsidR="00982F97" w:rsidRDefault="00982F97" w:rsidP="00982F97"/>
    <w:p w14:paraId="103962E6" w14:textId="77777777" w:rsidR="00982F97" w:rsidRPr="00982F97" w:rsidRDefault="00982F97" w:rsidP="00982F97"/>
    <w:p w14:paraId="6AF343C0" w14:textId="77777777" w:rsidR="00982F97" w:rsidRPr="00982F97" w:rsidRDefault="00982F97" w:rsidP="00982F97">
      <w:pPr>
        <w:pStyle w:val="Nzov"/>
        <w:rPr>
          <w:b/>
          <w:w w:val="110"/>
          <w:sz w:val="22"/>
          <w:szCs w:val="22"/>
        </w:rPr>
      </w:pPr>
      <w:r w:rsidRPr="00982F97">
        <w:rPr>
          <w:w w:val="110"/>
          <w:sz w:val="22"/>
          <w:szCs w:val="22"/>
        </w:rPr>
        <w:t xml:space="preserve">                    Príloha č. 4</w:t>
      </w:r>
    </w:p>
    <w:p w14:paraId="117B14B7" w14:textId="77777777" w:rsidR="00982F97" w:rsidRPr="00982F97" w:rsidRDefault="00982F97" w:rsidP="00982F97">
      <w:pPr>
        <w:pStyle w:val="Nzov"/>
        <w:rPr>
          <w:w w:val="110"/>
          <w:sz w:val="22"/>
          <w:szCs w:val="22"/>
        </w:rPr>
      </w:pPr>
    </w:p>
    <w:p w14:paraId="39D65C9D" w14:textId="77777777" w:rsidR="00982F97" w:rsidRPr="00982F97" w:rsidRDefault="00982F97" w:rsidP="00982F97">
      <w:pPr>
        <w:pStyle w:val="Nzov"/>
        <w:rPr>
          <w:sz w:val="22"/>
          <w:szCs w:val="22"/>
        </w:rPr>
      </w:pPr>
      <w:r w:rsidRPr="00982F97">
        <w:rPr>
          <w:w w:val="110"/>
          <w:sz w:val="22"/>
          <w:szCs w:val="22"/>
        </w:rPr>
        <w:t xml:space="preserve">                                             Čestné</w:t>
      </w:r>
      <w:r w:rsidRPr="00982F97">
        <w:rPr>
          <w:spacing w:val="48"/>
          <w:w w:val="110"/>
          <w:sz w:val="22"/>
          <w:szCs w:val="22"/>
        </w:rPr>
        <w:t xml:space="preserve"> </w:t>
      </w:r>
      <w:r w:rsidRPr="00982F97">
        <w:rPr>
          <w:w w:val="110"/>
          <w:sz w:val="22"/>
          <w:szCs w:val="22"/>
        </w:rPr>
        <w:t>vyhlásenie</w:t>
      </w:r>
      <w:r w:rsidRPr="00982F97">
        <w:rPr>
          <w:spacing w:val="48"/>
          <w:w w:val="110"/>
          <w:sz w:val="22"/>
          <w:szCs w:val="22"/>
        </w:rPr>
        <w:t xml:space="preserve"> </w:t>
      </w:r>
      <w:r w:rsidRPr="00982F97">
        <w:rPr>
          <w:w w:val="110"/>
          <w:sz w:val="22"/>
          <w:szCs w:val="22"/>
        </w:rPr>
        <w:t>o</w:t>
      </w:r>
      <w:r w:rsidRPr="00982F97">
        <w:rPr>
          <w:spacing w:val="50"/>
          <w:w w:val="110"/>
          <w:sz w:val="22"/>
          <w:szCs w:val="22"/>
        </w:rPr>
        <w:t xml:space="preserve"> </w:t>
      </w:r>
      <w:r w:rsidRPr="00982F97">
        <w:rPr>
          <w:spacing w:val="-2"/>
          <w:w w:val="110"/>
          <w:sz w:val="22"/>
          <w:szCs w:val="22"/>
        </w:rPr>
        <w:t>bezúhonnosti</w:t>
      </w:r>
    </w:p>
    <w:p w14:paraId="6FABCC59" w14:textId="77777777" w:rsidR="00982F97" w:rsidRPr="00982F97" w:rsidRDefault="00982F97" w:rsidP="00982F97">
      <w:pPr>
        <w:pStyle w:val="Zkladntext"/>
        <w:jc w:val="center"/>
        <w:rPr>
          <w:b/>
        </w:rPr>
      </w:pPr>
    </w:p>
    <w:p w14:paraId="2CCB5FF4" w14:textId="77777777" w:rsidR="00982F97" w:rsidRPr="00982F97" w:rsidRDefault="00982F97" w:rsidP="00982F97">
      <w:pPr>
        <w:pStyle w:val="Zkladntext"/>
        <w:jc w:val="center"/>
        <w:rPr>
          <w:b/>
        </w:rPr>
      </w:pPr>
    </w:p>
    <w:p w14:paraId="112CE398" w14:textId="77777777" w:rsidR="00982F97" w:rsidRPr="00982F97" w:rsidRDefault="00982F97" w:rsidP="00982F97">
      <w:pPr>
        <w:pStyle w:val="Zkladntext"/>
        <w:jc w:val="center"/>
        <w:rPr>
          <w:b/>
        </w:rPr>
      </w:pPr>
    </w:p>
    <w:p w14:paraId="0223EA6E" w14:textId="77777777" w:rsidR="00982F97" w:rsidRPr="00982F97" w:rsidRDefault="00982F97" w:rsidP="00982F97">
      <w:pPr>
        <w:pStyle w:val="Zkladntext"/>
        <w:spacing w:before="131"/>
        <w:rPr>
          <w:b/>
        </w:rPr>
      </w:pPr>
    </w:p>
    <w:p w14:paraId="36E537E2" w14:textId="77777777" w:rsidR="00982F97" w:rsidRPr="00982F97" w:rsidRDefault="00982F97" w:rsidP="00982F97">
      <w:pPr>
        <w:pStyle w:val="Zkladntext"/>
        <w:rPr>
          <w:bCs/>
        </w:rPr>
      </w:pPr>
      <w:r w:rsidRPr="00982F97">
        <w:rPr>
          <w:bCs/>
        </w:rPr>
        <w:t xml:space="preserve">Ja, dolu podpísaná/ý.................................................. </w:t>
      </w:r>
    </w:p>
    <w:p w14:paraId="129D9C3E" w14:textId="77777777" w:rsidR="00982F97" w:rsidRPr="00982F97" w:rsidRDefault="00982F97" w:rsidP="00982F97">
      <w:pPr>
        <w:pStyle w:val="Zkladntext"/>
        <w:rPr>
          <w:bCs/>
        </w:rPr>
      </w:pPr>
    </w:p>
    <w:p w14:paraId="437FB769" w14:textId="77777777" w:rsidR="00982F97" w:rsidRPr="00982F97" w:rsidRDefault="00982F97" w:rsidP="00982F97">
      <w:pPr>
        <w:pStyle w:val="Zkladntext"/>
        <w:rPr>
          <w:bCs/>
        </w:rPr>
      </w:pPr>
      <w:r w:rsidRPr="00982F97">
        <w:rPr>
          <w:bCs/>
        </w:rPr>
        <w:t xml:space="preserve">narodená/ý.......................................................................................... </w:t>
      </w:r>
    </w:p>
    <w:p w14:paraId="15AC1C87" w14:textId="77777777" w:rsidR="00982F97" w:rsidRPr="00982F97" w:rsidRDefault="00982F97" w:rsidP="00982F97">
      <w:pPr>
        <w:pStyle w:val="Zkladntext"/>
        <w:rPr>
          <w:bCs/>
        </w:rPr>
      </w:pPr>
    </w:p>
    <w:p w14:paraId="06CF114E" w14:textId="77777777" w:rsidR="00982F97" w:rsidRPr="00982F97" w:rsidRDefault="00982F97" w:rsidP="00982F97">
      <w:pPr>
        <w:pStyle w:val="Zkladntext"/>
        <w:rPr>
          <w:bCs/>
        </w:rPr>
      </w:pPr>
      <w:r w:rsidRPr="00982F97">
        <w:rPr>
          <w:bCs/>
        </w:rPr>
        <w:t>trvale bytom ......................................................,</w:t>
      </w:r>
    </w:p>
    <w:p w14:paraId="50D7A1E5" w14:textId="77777777" w:rsidR="00982F97" w:rsidRPr="00982F97" w:rsidRDefault="00982F97" w:rsidP="00982F97">
      <w:pPr>
        <w:pStyle w:val="Zkladntext"/>
        <w:rPr>
          <w:b/>
        </w:rPr>
      </w:pPr>
    </w:p>
    <w:p w14:paraId="7B6AAFBF" w14:textId="77777777" w:rsidR="00982F97" w:rsidRPr="00982F97" w:rsidRDefault="00982F97" w:rsidP="00982F97">
      <w:pPr>
        <w:pStyle w:val="Zkladntext"/>
        <w:spacing w:before="241"/>
        <w:rPr>
          <w:b/>
        </w:rPr>
      </w:pPr>
    </w:p>
    <w:p w14:paraId="46E51F42" w14:textId="77777777" w:rsidR="00982F97" w:rsidRPr="00982F97" w:rsidRDefault="00982F97" w:rsidP="00982F97">
      <w:pPr>
        <w:pStyle w:val="Zkladntext"/>
        <w:spacing w:before="1"/>
        <w:ind w:right="709"/>
        <w:jc w:val="center"/>
      </w:pPr>
      <w:r w:rsidRPr="00982F97">
        <w:rPr>
          <w:spacing w:val="-2"/>
          <w:w w:val="110"/>
        </w:rPr>
        <w:t>týmto</w:t>
      </w:r>
    </w:p>
    <w:p w14:paraId="5EECFDF7" w14:textId="77777777" w:rsidR="00982F97" w:rsidRPr="00982F97" w:rsidRDefault="00982F97" w:rsidP="00982F97">
      <w:pPr>
        <w:pStyle w:val="Zkladntext"/>
        <w:spacing w:before="239"/>
        <w:ind w:left="1" w:right="709"/>
        <w:jc w:val="center"/>
      </w:pPr>
      <w:r w:rsidRPr="00982F97">
        <w:rPr>
          <w:w w:val="115"/>
        </w:rPr>
        <w:t>č</w:t>
      </w:r>
      <w:r w:rsidRPr="00982F97">
        <w:rPr>
          <w:spacing w:val="12"/>
          <w:w w:val="115"/>
        </w:rPr>
        <w:t xml:space="preserve"> </w:t>
      </w:r>
      <w:r w:rsidRPr="00982F97">
        <w:rPr>
          <w:w w:val="115"/>
        </w:rPr>
        <w:t>e</w:t>
      </w:r>
      <w:r w:rsidRPr="00982F97">
        <w:rPr>
          <w:spacing w:val="12"/>
          <w:w w:val="115"/>
        </w:rPr>
        <w:t xml:space="preserve"> </w:t>
      </w:r>
      <w:r w:rsidRPr="00982F97">
        <w:rPr>
          <w:w w:val="115"/>
        </w:rPr>
        <w:t>s</w:t>
      </w:r>
      <w:r w:rsidRPr="00982F97">
        <w:rPr>
          <w:spacing w:val="13"/>
          <w:w w:val="115"/>
        </w:rPr>
        <w:t xml:space="preserve"> </w:t>
      </w:r>
      <w:r w:rsidRPr="00982F97">
        <w:rPr>
          <w:w w:val="115"/>
        </w:rPr>
        <w:t>t</w:t>
      </w:r>
      <w:r w:rsidRPr="00982F97">
        <w:rPr>
          <w:spacing w:val="12"/>
          <w:w w:val="115"/>
        </w:rPr>
        <w:t xml:space="preserve"> </w:t>
      </w:r>
      <w:r w:rsidRPr="00982F97">
        <w:rPr>
          <w:w w:val="115"/>
        </w:rPr>
        <w:t>n</w:t>
      </w:r>
      <w:r w:rsidRPr="00982F97">
        <w:rPr>
          <w:spacing w:val="13"/>
          <w:w w:val="115"/>
        </w:rPr>
        <w:t xml:space="preserve"> </w:t>
      </w:r>
      <w:r w:rsidRPr="00982F97">
        <w:rPr>
          <w:w w:val="115"/>
        </w:rPr>
        <w:t xml:space="preserve">e </w:t>
      </w:r>
      <w:r w:rsidRPr="00982F97">
        <w:rPr>
          <w:spacing w:val="63"/>
          <w:w w:val="150"/>
        </w:rPr>
        <w:t xml:space="preserve"> </w:t>
      </w:r>
      <w:r w:rsidRPr="00982F97">
        <w:rPr>
          <w:w w:val="115"/>
        </w:rPr>
        <w:t>v y</w:t>
      </w:r>
      <w:r w:rsidRPr="00982F97">
        <w:rPr>
          <w:spacing w:val="12"/>
          <w:w w:val="115"/>
        </w:rPr>
        <w:t xml:space="preserve"> </w:t>
      </w:r>
      <w:r w:rsidRPr="00982F97">
        <w:rPr>
          <w:w w:val="115"/>
        </w:rPr>
        <w:t>h</w:t>
      </w:r>
      <w:r w:rsidRPr="00982F97">
        <w:rPr>
          <w:spacing w:val="13"/>
          <w:w w:val="115"/>
        </w:rPr>
        <w:t xml:space="preserve"> </w:t>
      </w:r>
      <w:r w:rsidRPr="00982F97">
        <w:rPr>
          <w:w w:val="115"/>
        </w:rPr>
        <w:t>l</w:t>
      </w:r>
      <w:r w:rsidRPr="00982F97">
        <w:rPr>
          <w:spacing w:val="12"/>
          <w:w w:val="115"/>
        </w:rPr>
        <w:t xml:space="preserve"> </w:t>
      </w:r>
      <w:r w:rsidRPr="00982F97">
        <w:rPr>
          <w:w w:val="115"/>
        </w:rPr>
        <w:t>a</w:t>
      </w:r>
      <w:r w:rsidRPr="00982F97">
        <w:rPr>
          <w:spacing w:val="12"/>
          <w:w w:val="115"/>
        </w:rPr>
        <w:t xml:space="preserve"> </w:t>
      </w:r>
      <w:r w:rsidRPr="00982F97">
        <w:rPr>
          <w:w w:val="115"/>
        </w:rPr>
        <w:t>s</w:t>
      </w:r>
      <w:r w:rsidRPr="00982F97">
        <w:rPr>
          <w:spacing w:val="12"/>
          <w:w w:val="115"/>
        </w:rPr>
        <w:t xml:space="preserve"> </w:t>
      </w:r>
      <w:r w:rsidRPr="00982F97">
        <w:rPr>
          <w:w w:val="115"/>
        </w:rPr>
        <w:t>u</w:t>
      </w:r>
      <w:r w:rsidRPr="00982F97">
        <w:rPr>
          <w:spacing w:val="12"/>
          <w:w w:val="115"/>
        </w:rPr>
        <w:t xml:space="preserve"> </w:t>
      </w:r>
      <w:r w:rsidRPr="00982F97">
        <w:rPr>
          <w:w w:val="115"/>
        </w:rPr>
        <w:t>j</w:t>
      </w:r>
      <w:r w:rsidRPr="00982F97">
        <w:rPr>
          <w:spacing w:val="13"/>
          <w:w w:val="115"/>
        </w:rPr>
        <w:t xml:space="preserve"> </w:t>
      </w:r>
      <w:r w:rsidRPr="00982F97">
        <w:rPr>
          <w:w w:val="115"/>
        </w:rPr>
        <w:t>e</w:t>
      </w:r>
      <w:r w:rsidRPr="00982F97">
        <w:rPr>
          <w:spacing w:val="12"/>
          <w:w w:val="115"/>
        </w:rPr>
        <w:t xml:space="preserve"> </w:t>
      </w:r>
      <w:r w:rsidRPr="00982F97">
        <w:rPr>
          <w:spacing w:val="-5"/>
          <w:w w:val="115"/>
        </w:rPr>
        <w:t>m,</w:t>
      </w:r>
    </w:p>
    <w:p w14:paraId="44D7E883" w14:textId="77777777" w:rsidR="00982F97" w:rsidRPr="00982F97" w:rsidRDefault="00982F97" w:rsidP="00982F97">
      <w:pPr>
        <w:pStyle w:val="Zkladntext"/>
      </w:pPr>
    </w:p>
    <w:p w14:paraId="29FFC621" w14:textId="77777777" w:rsidR="00982F97" w:rsidRPr="00982F97" w:rsidRDefault="00982F97" w:rsidP="00982F97">
      <w:pPr>
        <w:pStyle w:val="Zkladntext"/>
        <w:spacing w:before="246"/>
      </w:pPr>
    </w:p>
    <w:p w14:paraId="54609FFA" w14:textId="77777777" w:rsidR="00982F97" w:rsidRPr="00982F97" w:rsidRDefault="00982F97" w:rsidP="00982F97">
      <w:pPr>
        <w:pStyle w:val="Zkladntext"/>
        <w:ind w:left="424"/>
      </w:pPr>
      <w:r w:rsidRPr="00982F97">
        <w:rPr>
          <w:w w:val="115"/>
        </w:rPr>
        <w:t>že</w:t>
      </w:r>
      <w:r w:rsidRPr="00982F97">
        <w:rPr>
          <w:spacing w:val="10"/>
          <w:w w:val="115"/>
        </w:rPr>
        <w:t xml:space="preserve"> </w:t>
      </w:r>
      <w:r w:rsidRPr="00982F97">
        <w:rPr>
          <w:w w:val="115"/>
        </w:rPr>
        <w:t>som</w:t>
      </w:r>
      <w:r w:rsidRPr="00982F97">
        <w:rPr>
          <w:spacing w:val="12"/>
          <w:w w:val="115"/>
        </w:rPr>
        <w:t xml:space="preserve"> </w:t>
      </w:r>
      <w:r w:rsidRPr="00982F97">
        <w:rPr>
          <w:w w:val="115"/>
        </w:rPr>
        <w:t>bezúhonná/ý,</w:t>
      </w:r>
      <w:r w:rsidRPr="00982F97">
        <w:rPr>
          <w:spacing w:val="9"/>
          <w:w w:val="115"/>
        </w:rPr>
        <w:t xml:space="preserve"> </w:t>
      </w:r>
      <w:r w:rsidRPr="00982F97">
        <w:rPr>
          <w:w w:val="115"/>
        </w:rPr>
        <w:t>v</w:t>
      </w:r>
      <w:r w:rsidRPr="00982F97">
        <w:rPr>
          <w:spacing w:val="12"/>
          <w:w w:val="115"/>
        </w:rPr>
        <w:t xml:space="preserve"> </w:t>
      </w:r>
      <w:r w:rsidRPr="00982F97">
        <w:rPr>
          <w:w w:val="115"/>
        </w:rPr>
        <w:t>minulosti</w:t>
      </w:r>
      <w:r w:rsidRPr="00982F97">
        <w:rPr>
          <w:spacing w:val="11"/>
          <w:w w:val="115"/>
        </w:rPr>
        <w:t xml:space="preserve"> </w:t>
      </w:r>
      <w:r w:rsidRPr="00982F97">
        <w:rPr>
          <w:w w:val="115"/>
        </w:rPr>
        <w:t>som</w:t>
      </w:r>
      <w:r w:rsidRPr="00982F97">
        <w:rPr>
          <w:spacing w:val="12"/>
          <w:w w:val="115"/>
        </w:rPr>
        <w:t xml:space="preserve"> </w:t>
      </w:r>
      <w:r w:rsidRPr="00982F97">
        <w:rPr>
          <w:w w:val="115"/>
        </w:rPr>
        <w:t>nebol/a</w:t>
      </w:r>
      <w:r w:rsidRPr="00982F97">
        <w:rPr>
          <w:spacing w:val="9"/>
          <w:w w:val="115"/>
        </w:rPr>
        <w:t xml:space="preserve"> </w:t>
      </w:r>
      <w:r w:rsidRPr="00982F97">
        <w:rPr>
          <w:w w:val="115"/>
        </w:rPr>
        <w:t>trestne</w:t>
      </w:r>
      <w:r w:rsidRPr="00982F97">
        <w:rPr>
          <w:spacing w:val="9"/>
          <w:w w:val="115"/>
        </w:rPr>
        <w:t xml:space="preserve"> </w:t>
      </w:r>
      <w:r w:rsidRPr="00982F97">
        <w:rPr>
          <w:w w:val="115"/>
        </w:rPr>
        <w:t>stíhaná/ý</w:t>
      </w:r>
      <w:r w:rsidRPr="00982F97">
        <w:rPr>
          <w:spacing w:val="10"/>
          <w:w w:val="115"/>
        </w:rPr>
        <w:t xml:space="preserve"> </w:t>
      </w:r>
      <w:r w:rsidRPr="00982F97">
        <w:rPr>
          <w:w w:val="115"/>
        </w:rPr>
        <w:t>a</w:t>
      </w:r>
      <w:r w:rsidRPr="00982F97">
        <w:rPr>
          <w:spacing w:val="8"/>
          <w:w w:val="115"/>
        </w:rPr>
        <w:t xml:space="preserve"> </w:t>
      </w:r>
      <w:r w:rsidRPr="00982F97">
        <w:rPr>
          <w:w w:val="115"/>
        </w:rPr>
        <w:t>ani</w:t>
      </w:r>
      <w:r w:rsidRPr="00982F97">
        <w:rPr>
          <w:spacing w:val="11"/>
          <w:w w:val="115"/>
        </w:rPr>
        <w:t xml:space="preserve"> </w:t>
      </w:r>
      <w:r w:rsidRPr="00982F97">
        <w:rPr>
          <w:w w:val="115"/>
        </w:rPr>
        <w:t>v</w:t>
      </w:r>
      <w:r w:rsidRPr="00982F97">
        <w:rPr>
          <w:spacing w:val="12"/>
          <w:w w:val="115"/>
        </w:rPr>
        <w:t xml:space="preserve"> </w:t>
      </w:r>
      <w:r w:rsidRPr="00982F97">
        <w:rPr>
          <w:spacing w:val="-2"/>
          <w:w w:val="115"/>
        </w:rPr>
        <w:t>súčasnosti</w:t>
      </w:r>
    </w:p>
    <w:p w14:paraId="19E6184F" w14:textId="77777777" w:rsidR="00982F97" w:rsidRPr="00982F97" w:rsidRDefault="00982F97" w:rsidP="00982F97">
      <w:pPr>
        <w:pStyle w:val="Zkladntext"/>
        <w:spacing w:before="39"/>
        <w:ind w:left="424"/>
      </w:pPr>
      <w:r w:rsidRPr="00982F97">
        <w:rPr>
          <w:w w:val="110"/>
        </w:rPr>
        <w:t>sa</w:t>
      </w:r>
      <w:r w:rsidRPr="00982F97">
        <w:rPr>
          <w:spacing w:val="22"/>
          <w:w w:val="110"/>
        </w:rPr>
        <w:t xml:space="preserve"> </w:t>
      </w:r>
      <w:r w:rsidRPr="00982F97">
        <w:rPr>
          <w:w w:val="110"/>
        </w:rPr>
        <w:t>proti</w:t>
      </w:r>
      <w:r w:rsidRPr="00982F97">
        <w:rPr>
          <w:spacing w:val="22"/>
          <w:w w:val="110"/>
        </w:rPr>
        <w:t xml:space="preserve"> </w:t>
      </w:r>
      <w:r w:rsidRPr="00982F97">
        <w:rPr>
          <w:w w:val="110"/>
        </w:rPr>
        <w:t>mne</w:t>
      </w:r>
      <w:r w:rsidRPr="00982F97">
        <w:rPr>
          <w:spacing w:val="24"/>
          <w:w w:val="110"/>
        </w:rPr>
        <w:t xml:space="preserve"> </w:t>
      </w:r>
      <w:r w:rsidRPr="00982F97">
        <w:rPr>
          <w:w w:val="110"/>
        </w:rPr>
        <w:t>nevedie</w:t>
      </w:r>
      <w:r w:rsidRPr="00982F97">
        <w:rPr>
          <w:spacing w:val="26"/>
          <w:w w:val="110"/>
        </w:rPr>
        <w:t xml:space="preserve"> </w:t>
      </w:r>
      <w:r w:rsidRPr="00982F97">
        <w:rPr>
          <w:w w:val="110"/>
        </w:rPr>
        <w:t>trestné</w:t>
      </w:r>
      <w:r w:rsidRPr="00982F97">
        <w:rPr>
          <w:spacing w:val="24"/>
          <w:w w:val="110"/>
        </w:rPr>
        <w:t xml:space="preserve"> </w:t>
      </w:r>
      <w:r w:rsidRPr="00982F97">
        <w:rPr>
          <w:w w:val="110"/>
        </w:rPr>
        <w:t>stíhanie</w:t>
      </w:r>
      <w:r w:rsidRPr="00982F97">
        <w:rPr>
          <w:spacing w:val="24"/>
          <w:w w:val="110"/>
        </w:rPr>
        <w:t xml:space="preserve"> </w:t>
      </w:r>
      <w:r w:rsidRPr="00982F97">
        <w:rPr>
          <w:w w:val="110"/>
        </w:rPr>
        <w:t>ani</w:t>
      </w:r>
      <w:r w:rsidRPr="00982F97">
        <w:rPr>
          <w:spacing w:val="24"/>
          <w:w w:val="110"/>
        </w:rPr>
        <w:t xml:space="preserve"> </w:t>
      </w:r>
      <w:r w:rsidRPr="00982F97">
        <w:rPr>
          <w:w w:val="110"/>
        </w:rPr>
        <w:t>iné</w:t>
      </w:r>
      <w:r w:rsidRPr="00982F97">
        <w:rPr>
          <w:spacing w:val="22"/>
          <w:w w:val="110"/>
        </w:rPr>
        <w:t xml:space="preserve"> </w:t>
      </w:r>
      <w:r w:rsidRPr="00982F97">
        <w:rPr>
          <w:w w:val="110"/>
        </w:rPr>
        <w:t>priestupkové</w:t>
      </w:r>
      <w:r w:rsidRPr="00982F97">
        <w:rPr>
          <w:spacing w:val="24"/>
          <w:w w:val="110"/>
        </w:rPr>
        <w:t xml:space="preserve"> </w:t>
      </w:r>
      <w:r w:rsidRPr="00982F97">
        <w:rPr>
          <w:spacing w:val="-2"/>
          <w:w w:val="110"/>
        </w:rPr>
        <w:t>konanie, čo môžem kedykoľvek na vyzvanie preukázať výpisom z registra trestov nie starším ako 3 mesiace.</w:t>
      </w:r>
    </w:p>
    <w:p w14:paraId="2B3F440D" w14:textId="77777777" w:rsidR="00982F97" w:rsidRPr="00982F97" w:rsidRDefault="00982F97" w:rsidP="00982F97">
      <w:pPr>
        <w:pStyle w:val="Zkladntext"/>
        <w:spacing w:before="184"/>
        <w:rPr>
          <w:w w:val="110"/>
        </w:rPr>
      </w:pPr>
    </w:p>
    <w:p w14:paraId="5517CD53" w14:textId="367B98BD" w:rsidR="00982F97" w:rsidRPr="00982F97" w:rsidRDefault="00982F97" w:rsidP="00982F97">
      <w:pPr>
        <w:pStyle w:val="Zkladntext"/>
        <w:spacing w:before="184"/>
        <w:rPr>
          <w:w w:val="110"/>
        </w:rPr>
      </w:pPr>
    </w:p>
    <w:p w14:paraId="0D2CD281" w14:textId="77777777" w:rsidR="00982F97" w:rsidRPr="00982F97" w:rsidRDefault="00982F97" w:rsidP="00982F97">
      <w:pPr>
        <w:pStyle w:val="Zkladntext"/>
        <w:spacing w:before="184"/>
      </w:pPr>
    </w:p>
    <w:p w14:paraId="0B94612E" w14:textId="1032D292" w:rsidR="00982F97" w:rsidRPr="00982F97" w:rsidRDefault="00982F97" w:rsidP="00982F97">
      <w:pPr>
        <w:pStyle w:val="Zkladntext"/>
        <w:ind w:left="424"/>
      </w:pPr>
      <w:r w:rsidRPr="00982F97">
        <w:rPr>
          <w:w w:val="115"/>
        </w:rPr>
        <w:t>V.............,</w:t>
      </w:r>
      <w:r w:rsidRPr="00982F97">
        <w:rPr>
          <w:spacing w:val="67"/>
          <w:w w:val="135"/>
        </w:rPr>
        <w:t xml:space="preserve"> </w:t>
      </w:r>
      <w:r w:rsidRPr="00982F97">
        <w:rPr>
          <w:spacing w:val="-2"/>
          <w:w w:val="135"/>
        </w:rPr>
        <w:t>dňa...............................</w:t>
      </w:r>
    </w:p>
    <w:p w14:paraId="5660CBAB" w14:textId="77777777" w:rsidR="00982F97" w:rsidRPr="00982F97" w:rsidRDefault="00982F97" w:rsidP="00982F97">
      <w:pPr>
        <w:pStyle w:val="Zkladntext"/>
      </w:pPr>
    </w:p>
    <w:p w14:paraId="6F21D772" w14:textId="08C4D42E" w:rsidR="00982F97" w:rsidRPr="00982F97" w:rsidRDefault="00982F97" w:rsidP="00982F97">
      <w:pPr>
        <w:pStyle w:val="Zkladntext"/>
      </w:pPr>
    </w:p>
    <w:p w14:paraId="00531BCA" w14:textId="77777777" w:rsidR="00982F97" w:rsidRPr="00982F97" w:rsidRDefault="00982F97" w:rsidP="00982F97">
      <w:pPr>
        <w:pStyle w:val="Zkladntext"/>
      </w:pPr>
    </w:p>
    <w:p w14:paraId="0F5DD31A" w14:textId="77777777" w:rsidR="00982F97" w:rsidRPr="00982F97" w:rsidRDefault="00982F97" w:rsidP="00982F97">
      <w:pPr>
        <w:pStyle w:val="Zkladntext"/>
        <w:spacing w:before="240"/>
      </w:pPr>
    </w:p>
    <w:p w14:paraId="1D784133" w14:textId="364C7B9F" w:rsidR="00982F97" w:rsidRPr="00982F97" w:rsidRDefault="00982F97" w:rsidP="00982F97">
      <w:pPr>
        <w:ind w:left="5415"/>
        <w:jc w:val="center"/>
      </w:pPr>
      <w:r w:rsidRPr="00982F97">
        <w:rPr>
          <w:spacing w:val="-2"/>
          <w:w w:val="155"/>
        </w:rPr>
        <w:t>.......................................</w:t>
      </w:r>
    </w:p>
    <w:p w14:paraId="2969FE94" w14:textId="77777777" w:rsidR="00982F97" w:rsidRPr="00982F97" w:rsidRDefault="00982F97" w:rsidP="00982F97">
      <w:pPr>
        <w:pStyle w:val="Zkladntext"/>
        <w:spacing w:before="38"/>
        <w:ind w:left="5369"/>
      </w:pPr>
      <w:r w:rsidRPr="00982F97">
        <w:rPr>
          <w:spacing w:val="-2"/>
          <w:w w:val="115"/>
        </w:rPr>
        <w:t xml:space="preserve">               (meno priezvisko)</w:t>
      </w:r>
    </w:p>
    <w:p w14:paraId="09616D00" w14:textId="041031FA" w:rsidR="00982F97" w:rsidRPr="00982F97" w:rsidRDefault="00982F97" w:rsidP="00982F97"/>
    <w:p w14:paraId="799F4907" w14:textId="77777777" w:rsidR="00982F97" w:rsidRPr="00982F97" w:rsidRDefault="00982F97" w:rsidP="00982F97"/>
    <w:p w14:paraId="6EC17BF0" w14:textId="77777777" w:rsidR="00982F97" w:rsidRPr="00982F97" w:rsidRDefault="00982F97" w:rsidP="00982F97"/>
    <w:p w14:paraId="0FBCA3B2" w14:textId="77777777" w:rsidR="00982F97" w:rsidRPr="00982F97" w:rsidRDefault="00982F97" w:rsidP="00982F97">
      <w:pPr>
        <w:jc w:val="center"/>
      </w:pPr>
      <w:r w:rsidRPr="00982F97">
        <w:t>Príloha č. 5</w:t>
      </w:r>
    </w:p>
    <w:p w14:paraId="52E0A0BB" w14:textId="77777777" w:rsidR="00982F97" w:rsidRPr="00982F97" w:rsidRDefault="00982F97" w:rsidP="00982F97">
      <w:pPr>
        <w:jc w:val="center"/>
        <w:rPr>
          <w:b/>
        </w:rPr>
      </w:pPr>
      <w:r w:rsidRPr="00982F97">
        <w:rPr>
          <w:b/>
        </w:rPr>
        <w:t>Súhlas so spracúvaním osobných údajov</w:t>
      </w:r>
    </w:p>
    <w:p w14:paraId="0E830133" w14:textId="77777777" w:rsidR="00982F97" w:rsidRPr="00982F97" w:rsidRDefault="00982F97" w:rsidP="00982F97">
      <w:pPr>
        <w:jc w:val="center"/>
        <w:rPr>
          <w:b/>
        </w:rPr>
      </w:pPr>
    </w:p>
    <w:p w14:paraId="52D1BE25" w14:textId="77777777" w:rsidR="00982F97" w:rsidRPr="00982F97" w:rsidRDefault="00982F97" w:rsidP="00982F97">
      <w:pPr>
        <w:jc w:val="center"/>
        <w:rPr>
          <w:b/>
        </w:rPr>
      </w:pPr>
    </w:p>
    <w:p w14:paraId="53786942" w14:textId="77777777" w:rsidR="00982F97" w:rsidRPr="00982F97" w:rsidRDefault="00982F97" w:rsidP="00982F97">
      <w:pPr>
        <w:pBdr>
          <w:bottom w:val="single" w:sz="6" w:space="1" w:color="auto"/>
        </w:pBdr>
      </w:pPr>
      <w:r w:rsidRPr="00982F97">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4D6ADE52" w14:textId="77777777" w:rsidR="00982F97" w:rsidRPr="00982F97" w:rsidRDefault="00982F97" w:rsidP="00982F97"/>
    <w:p w14:paraId="17DFC55C" w14:textId="77777777" w:rsidR="00982F97" w:rsidRPr="00982F97" w:rsidRDefault="00982F97" w:rsidP="00982F97"/>
    <w:p w14:paraId="7EA31E87" w14:textId="77777777" w:rsidR="00982F97" w:rsidRPr="00982F97" w:rsidRDefault="00982F97" w:rsidP="00982F97">
      <w:r w:rsidRPr="00982F97">
        <w:t xml:space="preserve">Meno a priezvisko: </w:t>
      </w:r>
    </w:p>
    <w:p w14:paraId="52D72584" w14:textId="77777777" w:rsidR="00982F97" w:rsidRPr="00982F97" w:rsidRDefault="00982F97" w:rsidP="00982F97">
      <w:r w:rsidRPr="00982F97">
        <w:t>Adresa trvalého pobytu:</w:t>
      </w:r>
    </w:p>
    <w:p w14:paraId="22C71830" w14:textId="77777777" w:rsidR="00982F97" w:rsidRPr="00982F97" w:rsidRDefault="00982F97" w:rsidP="00982F97">
      <w:r w:rsidRPr="00982F97">
        <w:t xml:space="preserve"> e-mailová adresa: </w:t>
      </w:r>
    </w:p>
    <w:p w14:paraId="4AF7BE1B" w14:textId="77777777" w:rsidR="00982F97" w:rsidRPr="00982F97" w:rsidRDefault="00982F97" w:rsidP="00982F97"/>
    <w:p w14:paraId="1D44F564" w14:textId="77777777" w:rsidR="00982F97" w:rsidRPr="00982F97" w:rsidRDefault="00982F97" w:rsidP="00982F97"/>
    <w:p w14:paraId="7986C029" w14:textId="77777777" w:rsidR="00982F97" w:rsidRPr="00982F97" w:rsidRDefault="00982F97" w:rsidP="00982F97">
      <w:pPr>
        <w:jc w:val="both"/>
      </w:pPr>
      <w:r w:rsidRPr="00982F97">
        <w:t xml:space="preserve">Dole podpísaná/podpísaný ......................................................... udeľujem týmto súhlas so spracúvaním          a uchovávaním mojich osobných údajov (uvedených v žiadosti o prijatie do zamestnania, v profesijnom životopise, osobnom dotazníku, prípadne osobných údajov získaných pri osobnom pohovore) prevádzkovateľom Obec Sklené 97,03847 Sklené </w:t>
      </w:r>
      <w:r w:rsidRPr="00982F97">
        <w:rPr>
          <w:color w:val="000000"/>
          <w:spacing w:val="8"/>
          <w:shd w:val="clear" w:color="auto" w:fill="FFFFFF"/>
        </w:rPr>
        <w:t>IČO: 00316890.</w:t>
      </w:r>
      <w:r w:rsidRPr="00982F97">
        <w:t>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Zároveň prehlasujem, že ma prevádzkovateľ oboznámil o povinných informáciách a právach dotknutej osoby v čl. 12 až čl. 23 Nariadenia GDPR.</w:t>
      </w:r>
    </w:p>
    <w:p w14:paraId="4186E5FF" w14:textId="77777777" w:rsidR="00982F97" w:rsidRPr="00982F97" w:rsidRDefault="00982F97" w:rsidP="00982F97">
      <w:pPr>
        <w:jc w:val="both"/>
      </w:pPr>
    </w:p>
    <w:p w14:paraId="6F324046" w14:textId="77777777" w:rsidR="00982F97" w:rsidRPr="00982F97" w:rsidRDefault="00982F97" w:rsidP="00982F97"/>
    <w:p w14:paraId="75D8B90F" w14:textId="77777777" w:rsidR="00982F97" w:rsidRPr="00982F97" w:rsidRDefault="00982F97" w:rsidP="00982F97"/>
    <w:p w14:paraId="16406991" w14:textId="77777777" w:rsidR="00982F97" w:rsidRPr="00982F97" w:rsidRDefault="00982F97" w:rsidP="00982F97"/>
    <w:p w14:paraId="401E8F8E" w14:textId="77777777" w:rsidR="00982F97" w:rsidRPr="00982F97" w:rsidRDefault="00982F97" w:rsidP="00982F97">
      <w:r w:rsidRPr="00982F97">
        <w:t xml:space="preserve"> V ......................................, dňa ........................ ............................................... pod</w:t>
      </w:r>
    </w:p>
    <w:p w14:paraId="6F76170B" w14:textId="77777777" w:rsidR="00982F97" w:rsidRPr="00982F97" w:rsidRDefault="00982F97" w:rsidP="00982F97"/>
    <w:p w14:paraId="205F06BF" w14:textId="77777777" w:rsidR="00982F97" w:rsidRPr="00982F97" w:rsidRDefault="00982F97" w:rsidP="00982F97"/>
    <w:p w14:paraId="789289B3" w14:textId="77777777" w:rsidR="00982F97" w:rsidRPr="00982F97" w:rsidRDefault="00982F97" w:rsidP="00982F97"/>
    <w:p w14:paraId="28B9A0B3" w14:textId="77777777" w:rsidR="00982F97" w:rsidRPr="00982F97" w:rsidRDefault="00982F97" w:rsidP="00982F97"/>
    <w:p w14:paraId="7456B27D" w14:textId="77777777" w:rsidR="00982F97" w:rsidRPr="00982F97" w:rsidRDefault="00982F97" w:rsidP="00982F97"/>
    <w:p w14:paraId="3D0A5FD8" w14:textId="77777777" w:rsidR="00982F97" w:rsidRPr="00982F97" w:rsidRDefault="00982F97" w:rsidP="00982F97"/>
    <w:p w14:paraId="520BB3D0" w14:textId="77777777" w:rsidR="00982F97" w:rsidRPr="00982F97" w:rsidRDefault="00982F97" w:rsidP="00982F97">
      <w:pPr>
        <w:rPr>
          <w:b/>
        </w:rPr>
      </w:pPr>
    </w:p>
    <w:p w14:paraId="2D35F749" w14:textId="7C59FD83" w:rsidR="00982F97" w:rsidRDefault="00982F97" w:rsidP="00982F97">
      <w:pPr>
        <w:pBdr>
          <w:bottom w:val="single" w:sz="6" w:space="1" w:color="auto"/>
        </w:pBdr>
        <w:jc w:val="center"/>
        <w:rPr>
          <w:b/>
        </w:rPr>
      </w:pPr>
    </w:p>
    <w:p w14:paraId="235F858D" w14:textId="2293288C" w:rsidR="00982F97" w:rsidRDefault="00982F97" w:rsidP="00982F97">
      <w:pPr>
        <w:pBdr>
          <w:bottom w:val="single" w:sz="6" w:space="1" w:color="auto"/>
        </w:pBdr>
        <w:jc w:val="center"/>
        <w:rPr>
          <w:b/>
        </w:rPr>
      </w:pPr>
    </w:p>
    <w:p w14:paraId="028750CA" w14:textId="1C330544" w:rsidR="00982F97" w:rsidRDefault="00982F97" w:rsidP="00982F97">
      <w:pPr>
        <w:pBdr>
          <w:bottom w:val="single" w:sz="6" w:space="1" w:color="auto"/>
        </w:pBdr>
        <w:jc w:val="center"/>
        <w:rPr>
          <w:b/>
        </w:rPr>
      </w:pPr>
    </w:p>
    <w:p w14:paraId="6C5DB7CD" w14:textId="626129DC" w:rsidR="00982F97" w:rsidRDefault="00982F97" w:rsidP="00982F97">
      <w:pPr>
        <w:pBdr>
          <w:bottom w:val="single" w:sz="6" w:space="1" w:color="auto"/>
        </w:pBdr>
        <w:jc w:val="center"/>
        <w:rPr>
          <w:b/>
        </w:rPr>
      </w:pPr>
    </w:p>
    <w:p w14:paraId="448FB676" w14:textId="5857A907" w:rsidR="00982F97" w:rsidRDefault="00982F97" w:rsidP="00982F97">
      <w:pPr>
        <w:pBdr>
          <w:bottom w:val="single" w:sz="6" w:space="1" w:color="auto"/>
        </w:pBdr>
        <w:jc w:val="center"/>
        <w:rPr>
          <w:b/>
        </w:rPr>
      </w:pPr>
    </w:p>
    <w:p w14:paraId="35FC5B6B" w14:textId="2D4BE499" w:rsidR="00982F97" w:rsidRDefault="00982F97" w:rsidP="00982F97">
      <w:pPr>
        <w:pBdr>
          <w:bottom w:val="single" w:sz="6" w:space="1" w:color="auto"/>
        </w:pBdr>
        <w:jc w:val="center"/>
        <w:rPr>
          <w:b/>
        </w:rPr>
      </w:pPr>
    </w:p>
    <w:p w14:paraId="538D9B6C" w14:textId="7A904FE7" w:rsidR="00982F97" w:rsidRDefault="00982F97" w:rsidP="00982F97">
      <w:pPr>
        <w:pBdr>
          <w:bottom w:val="single" w:sz="6" w:space="1" w:color="auto"/>
        </w:pBdr>
        <w:jc w:val="center"/>
        <w:rPr>
          <w:b/>
        </w:rPr>
      </w:pPr>
    </w:p>
    <w:p w14:paraId="0D5650AD" w14:textId="4361A4C9" w:rsidR="00982F97" w:rsidRDefault="00982F97" w:rsidP="00982F97">
      <w:pPr>
        <w:pBdr>
          <w:bottom w:val="single" w:sz="6" w:space="1" w:color="auto"/>
        </w:pBdr>
        <w:jc w:val="center"/>
        <w:rPr>
          <w:b/>
        </w:rPr>
      </w:pPr>
    </w:p>
    <w:p w14:paraId="13FB85BE" w14:textId="6D3973C1" w:rsidR="00982F97" w:rsidRDefault="00982F97" w:rsidP="00982F97">
      <w:pPr>
        <w:pBdr>
          <w:bottom w:val="single" w:sz="6" w:space="1" w:color="auto"/>
        </w:pBdr>
        <w:jc w:val="center"/>
        <w:rPr>
          <w:b/>
        </w:rPr>
      </w:pPr>
    </w:p>
    <w:p w14:paraId="501AB3FD" w14:textId="77777777" w:rsidR="00982F97" w:rsidRDefault="00982F97" w:rsidP="00982F97">
      <w:pPr>
        <w:pBdr>
          <w:bottom w:val="single" w:sz="6" w:space="1" w:color="auto"/>
        </w:pBdr>
        <w:jc w:val="center"/>
        <w:rPr>
          <w:b/>
        </w:rPr>
      </w:pPr>
    </w:p>
    <w:p w14:paraId="17B57DA0" w14:textId="77777777" w:rsidR="00982F97" w:rsidRDefault="00982F97" w:rsidP="00982F97">
      <w:pPr>
        <w:pBdr>
          <w:bottom w:val="single" w:sz="6" w:space="1" w:color="auto"/>
        </w:pBdr>
        <w:rPr>
          <w:b/>
        </w:rPr>
      </w:pPr>
    </w:p>
    <w:p w14:paraId="478AFC81" w14:textId="77777777" w:rsidR="00982F97" w:rsidRDefault="00982F97" w:rsidP="00982F97">
      <w:pPr>
        <w:pBdr>
          <w:bottom w:val="single" w:sz="6" w:space="1" w:color="auto"/>
        </w:pBdr>
        <w:rPr>
          <w:b/>
        </w:rPr>
      </w:pPr>
    </w:p>
    <w:p w14:paraId="094E37C4" w14:textId="77777777" w:rsidR="00982F97" w:rsidRDefault="00982F97" w:rsidP="00982F97">
      <w:pPr>
        <w:pBdr>
          <w:bottom w:val="single" w:sz="6" w:space="1" w:color="auto"/>
        </w:pBdr>
        <w:rPr>
          <w:b/>
        </w:rPr>
      </w:pPr>
    </w:p>
    <w:p w14:paraId="25FE244E" w14:textId="3A05BDC6" w:rsidR="00982F97" w:rsidRPr="00982F97" w:rsidRDefault="00982F97" w:rsidP="00982F97">
      <w:pPr>
        <w:pBdr>
          <w:bottom w:val="single" w:sz="6" w:space="1" w:color="auto"/>
        </w:pBdr>
        <w:rPr>
          <w:b/>
        </w:rPr>
      </w:pPr>
      <w:r w:rsidRPr="00982F97">
        <w:rPr>
          <w:b/>
        </w:rPr>
        <w:lastRenderedPageBreak/>
        <w:t>Účel a právny základ spracúvania osobných údajov a kategórie príjemcov</w:t>
      </w:r>
    </w:p>
    <w:p w14:paraId="21C393D6" w14:textId="350841B4" w:rsidR="00982F97" w:rsidRPr="00982F97" w:rsidRDefault="00982F97" w:rsidP="00982F97">
      <w:pPr>
        <w:rPr>
          <w:b/>
        </w:rPr>
      </w:pPr>
      <w:r w:rsidRPr="00982F97">
        <w:t xml:space="preserve">Vaše osobné údaje spracúvame v nasledovnom informačnom systéme vždy na presne stanovený účel a na základe určitého právneho základu.   </w:t>
      </w:r>
    </w:p>
    <w:p w14:paraId="670B47DD" w14:textId="77777777" w:rsidR="00982F97" w:rsidRPr="00982F97" w:rsidRDefault="00982F97" w:rsidP="00982F97">
      <w:pPr>
        <w:rPr>
          <w:b/>
        </w:rPr>
      </w:pPr>
      <w:r w:rsidRPr="00982F97">
        <w:t xml:space="preserve">IS uchádzači o zamestnanie </w:t>
      </w:r>
    </w:p>
    <w:p w14:paraId="36D0E24C" w14:textId="77777777" w:rsidR="00982F97" w:rsidRPr="00982F97" w:rsidRDefault="00982F97" w:rsidP="00982F97">
      <w:r w:rsidRPr="00982F97">
        <w:rPr>
          <w:b/>
        </w:rPr>
        <w:t>Úče</w:t>
      </w:r>
      <w:r w:rsidRPr="00982F97">
        <w:t>l: Zaradenie dotknutej osoby do evidencie uchádzačov o zamestnanie.</w:t>
      </w:r>
    </w:p>
    <w:p w14:paraId="06863E80" w14:textId="77777777" w:rsidR="00982F97" w:rsidRPr="00982F97" w:rsidRDefault="00982F97" w:rsidP="00982F97">
      <w:r w:rsidRPr="00982F97">
        <w:rPr>
          <w:b/>
        </w:rPr>
        <w:t>Právny základ</w:t>
      </w:r>
      <w:r w:rsidRPr="00982F97">
        <w:t xml:space="preserve">: Váš súhlas so spracúvaním osobných údajov podľa článku 6 ods. 1 písm. a) Nariadenia. </w:t>
      </w:r>
      <w:r w:rsidRPr="00982F97">
        <w:rPr>
          <w:b/>
        </w:rPr>
        <w:t>Príjemcovia</w:t>
      </w:r>
      <w:r w:rsidRPr="00982F97">
        <w:t xml:space="preserve">: zákonom oprávnené subjekty </w:t>
      </w:r>
    </w:p>
    <w:p w14:paraId="67187383" w14:textId="77777777" w:rsidR="00982F97" w:rsidRPr="00982F97" w:rsidRDefault="00982F97" w:rsidP="00982F97">
      <w:r w:rsidRPr="00982F97">
        <w:rPr>
          <w:b/>
        </w:rPr>
        <w:t>Požiadavk</w:t>
      </w:r>
      <w:r w:rsidRPr="00982F97">
        <w:t>y: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14:paraId="30145F94" w14:textId="77777777" w:rsidR="00982F97" w:rsidRPr="00982F97" w:rsidRDefault="00982F97" w:rsidP="00982F97">
      <w:r w:rsidRPr="00982F97">
        <w:rPr>
          <w:b/>
        </w:rPr>
        <w:t>Doba uchovávania osobných údajov</w:t>
      </w:r>
      <w:r w:rsidRPr="00982F97">
        <w:t xml:space="preserve">: 3 roky od udelenia súhlasu. Pred uplynutím uvedenej doby máte právo kedykoľvek odvolať Váš súhlas so spracúvaním osobných údajov oznámením Prevádzkovateľovi na kontaktné údaje uvedené na str. 1. </w:t>
      </w:r>
    </w:p>
    <w:p w14:paraId="18A37554" w14:textId="77777777" w:rsidR="00982F97" w:rsidRPr="00982F97" w:rsidRDefault="00982F97" w:rsidP="00982F97">
      <w:r w:rsidRPr="00982F97">
        <w:rPr>
          <w:b/>
        </w:rPr>
        <w:t>Cezhraničný prenos osobných údajov</w:t>
      </w:r>
      <w:r w:rsidRPr="00982F97">
        <w:t xml:space="preserve"> – neuskutočňuje sa. </w:t>
      </w:r>
    </w:p>
    <w:p w14:paraId="51D8D2B5" w14:textId="77777777" w:rsidR="00982F97" w:rsidRPr="00982F97" w:rsidRDefault="00982F97" w:rsidP="00982F97">
      <w:r w:rsidRPr="00982F97">
        <w:rPr>
          <w:b/>
        </w:rPr>
        <w:t>Informácia o existencii automatizovaného rozhodovania vrátane profilovania</w:t>
      </w:r>
      <w:r w:rsidRPr="00982F97">
        <w:t xml:space="preserve"> – neuskutočňuje sa. </w:t>
      </w:r>
    </w:p>
    <w:p w14:paraId="061856A1" w14:textId="77777777" w:rsidR="00982F97" w:rsidRPr="00982F97" w:rsidRDefault="00982F97" w:rsidP="00982F97"/>
    <w:p w14:paraId="6EC00F0A" w14:textId="77777777" w:rsidR="00982F97" w:rsidRPr="00982F97" w:rsidRDefault="00982F97" w:rsidP="00982F97">
      <w:r w:rsidRPr="00982F97">
        <w:t>Aké máte práva?</w:t>
      </w:r>
    </w:p>
    <w:p w14:paraId="590DE772" w14:textId="77777777" w:rsidR="00982F97" w:rsidRPr="00982F97" w:rsidRDefault="00982F97" w:rsidP="00982F97">
      <w:r w:rsidRPr="00982F97">
        <w:t xml:space="preserve"> Právo odvolať súhlas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574E126" w14:textId="77777777" w:rsidR="00982F97" w:rsidRPr="00982F97" w:rsidRDefault="00982F97" w:rsidP="00982F97">
      <w:r w:rsidRPr="00982F97">
        <w:t xml:space="preserve">Právo na prístup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FEE3562" w14:textId="77777777" w:rsidR="00982F97" w:rsidRPr="00982F97" w:rsidRDefault="00982F97" w:rsidP="00982F97">
      <w:r w:rsidRPr="00982F97">
        <w:t>Právo na opravu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2082F4DA" w14:textId="77777777" w:rsidR="00982F97" w:rsidRPr="00982F97" w:rsidRDefault="00982F97" w:rsidP="00982F97">
      <w:r w:rsidRPr="00982F97">
        <w:t xml:space="preserve"> Právo na výmaz (na zabudnuti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 </w:t>
      </w:r>
    </w:p>
    <w:p w14:paraId="5AF81999" w14:textId="77777777" w:rsidR="00982F97" w:rsidRPr="00982F97" w:rsidRDefault="00982F97" w:rsidP="00982F97">
      <w:r w:rsidRPr="00982F97">
        <w:t xml:space="preserve">Právo na obmedzenie spracúvania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 </w:t>
      </w:r>
    </w:p>
    <w:p w14:paraId="7AFAEA94" w14:textId="77777777" w:rsidR="00982F97" w:rsidRPr="00982F97" w:rsidRDefault="00982F97" w:rsidP="00982F97">
      <w:r w:rsidRPr="00982F97">
        <w:t xml:space="preserve">Právo na prenosnosť údajov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 </w:t>
      </w:r>
    </w:p>
    <w:p w14:paraId="07063478" w14:textId="77777777" w:rsidR="00982F97" w:rsidRPr="00982F97" w:rsidRDefault="00982F97" w:rsidP="00982F97">
      <w:r w:rsidRPr="00982F97">
        <w:t xml:space="preserve">Právo namietať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14178715" w14:textId="77777777" w:rsidR="00982F97" w:rsidRPr="00982F97" w:rsidRDefault="00982F97" w:rsidP="00982F97">
      <w:r w:rsidRPr="00982F97">
        <w:lastRenderedPageBreak/>
        <w:t>Právo podať návrh na začatie konania o ochrane osobných údajov - ak sa domnievate, že Vaše osobné údaje spracúvam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65A5FFE7" w14:textId="77777777" w:rsidR="00982F97" w:rsidRPr="00982F97" w:rsidRDefault="00982F97" w:rsidP="00982F97"/>
    <w:p w14:paraId="2C572181" w14:textId="77777777" w:rsidR="00982F97" w:rsidRPr="00982F97" w:rsidRDefault="00982F97" w:rsidP="00982F97"/>
    <w:p w14:paraId="25AD0A83" w14:textId="77777777" w:rsidR="00982F97" w:rsidRPr="00982F97" w:rsidRDefault="00982F97" w:rsidP="00982F97"/>
    <w:p w14:paraId="7A79035A" w14:textId="77777777" w:rsidR="00982F97" w:rsidRPr="00982F97" w:rsidRDefault="00982F97" w:rsidP="00982F97"/>
    <w:p w14:paraId="0F8283A4" w14:textId="77777777" w:rsidR="00982F97" w:rsidRPr="00982F97" w:rsidRDefault="00982F97" w:rsidP="00982F97"/>
    <w:p w14:paraId="1D00EC71" w14:textId="77777777" w:rsidR="00982F97" w:rsidRPr="00982F97" w:rsidRDefault="00982F97" w:rsidP="00982F97"/>
    <w:p w14:paraId="477B77ED" w14:textId="77777777" w:rsidR="00982F97" w:rsidRPr="00982F97" w:rsidRDefault="00982F97" w:rsidP="00982F97"/>
    <w:p w14:paraId="66B4A6DF" w14:textId="77777777" w:rsidR="00982F97" w:rsidRPr="00982F97" w:rsidRDefault="00982F97" w:rsidP="00982F97"/>
    <w:p w14:paraId="3B72A8CE" w14:textId="77777777" w:rsidR="00982F97" w:rsidRPr="00982F97" w:rsidRDefault="00982F97" w:rsidP="00982F97"/>
    <w:p w14:paraId="38C2C0FA" w14:textId="77777777" w:rsidR="00982F97" w:rsidRPr="00982F97" w:rsidRDefault="00982F97" w:rsidP="00982F97"/>
    <w:p w14:paraId="2271FE01" w14:textId="77777777" w:rsidR="00982F97" w:rsidRPr="00982F97" w:rsidRDefault="00982F97" w:rsidP="00982F97"/>
    <w:p w14:paraId="0A2A3546" w14:textId="77777777" w:rsidR="00982F97" w:rsidRPr="00982F97" w:rsidRDefault="00982F97" w:rsidP="00982F97"/>
    <w:p w14:paraId="104A67CB" w14:textId="77777777" w:rsidR="00982F97" w:rsidRPr="00982F97" w:rsidRDefault="00982F97" w:rsidP="00982F97"/>
    <w:p w14:paraId="117C946A" w14:textId="77777777" w:rsidR="00982F97" w:rsidRPr="00982F97" w:rsidRDefault="00982F97" w:rsidP="00982F97"/>
    <w:p w14:paraId="73566CCA" w14:textId="77777777" w:rsidR="00982F97" w:rsidRPr="00982F97" w:rsidRDefault="00982F97" w:rsidP="00982F97"/>
    <w:p w14:paraId="559869C2" w14:textId="77777777" w:rsidR="00982F97" w:rsidRPr="00982F97" w:rsidRDefault="00982F97" w:rsidP="00982F97"/>
    <w:p w14:paraId="531E125D" w14:textId="77777777" w:rsidR="00982F97" w:rsidRPr="00982F97" w:rsidRDefault="00982F97" w:rsidP="00982F97"/>
    <w:p w14:paraId="43B3604A" w14:textId="77777777" w:rsidR="00982F97" w:rsidRPr="00982F97" w:rsidRDefault="00982F97" w:rsidP="00982F97"/>
    <w:p w14:paraId="5381BCF1" w14:textId="77777777" w:rsidR="00982F97" w:rsidRPr="00982F97" w:rsidRDefault="00982F97" w:rsidP="00982F97"/>
    <w:p w14:paraId="333A3D06" w14:textId="25F0D21E" w:rsidR="00982F97" w:rsidRPr="00982F97" w:rsidRDefault="00982F97" w:rsidP="00982F97"/>
    <w:p w14:paraId="22B98AFD" w14:textId="4315C754" w:rsidR="00982F97" w:rsidRPr="00982F97" w:rsidRDefault="00982F97" w:rsidP="00982F97"/>
    <w:p w14:paraId="358CBCEE" w14:textId="7338C103" w:rsidR="00982F97" w:rsidRPr="00982F97" w:rsidRDefault="00982F97" w:rsidP="00982F97"/>
    <w:p w14:paraId="63518606" w14:textId="498F90C9" w:rsidR="00982F97" w:rsidRPr="00982F97" w:rsidRDefault="00982F97" w:rsidP="00982F97"/>
    <w:p w14:paraId="23B24B7C" w14:textId="0A068D12" w:rsidR="00982F97" w:rsidRPr="00982F97" w:rsidRDefault="00982F97" w:rsidP="00982F97"/>
    <w:p w14:paraId="385EA7C8" w14:textId="22577EFF" w:rsidR="00982F97" w:rsidRPr="00982F97" w:rsidRDefault="00982F97" w:rsidP="00982F97"/>
    <w:p w14:paraId="11AFC03A" w14:textId="1E6E1E68" w:rsidR="00982F97" w:rsidRPr="00982F97" w:rsidRDefault="00982F97" w:rsidP="00982F97"/>
    <w:p w14:paraId="01912B24" w14:textId="3930AFC3" w:rsidR="00982F97" w:rsidRPr="00982F97" w:rsidRDefault="00982F97" w:rsidP="00982F97"/>
    <w:p w14:paraId="1BD3A1B6" w14:textId="20EF8834" w:rsidR="00982F97" w:rsidRPr="00982F97" w:rsidRDefault="00982F97" w:rsidP="00982F97"/>
    <w:p w14:paraId="2048F880" w14:textId="2A721686" w:rsidR="00982F97" w:rsidRPr="00982F97" w:rsidRDefault="00982F97" w:rsidP="00982F97"/>
    <w:p w14:paraId="75D6EC37" w14:textId="5130FC81" w:rsidR="00982F97" w:rsidRPr="00982F97" w:rsidRDefault="00982F97" w:rsidP="00982F97"/>
    <w:p w14:paraId="5F53CAE3" w14:textId="2C9B4121" w:rsidR="00982F97" w:rsidRPr="00982F97" w:rsidRDefault="00982F97" w:rsidP="00982F97"/>
    <w:p w14:paraId="5B1E6095" w14:textId="376C2CEA" w:rsidR="00982F97" w:rsidRPr="00982F97" w:rsidRDefault="00982F97" w:rsidP="00982F97"/>
    <w:p w14:paraId="4C03DF5B" w14:textId="4B9C7170" w:rsidR="00982F97" w:rsidRPr="00982F97" w:rsidRDefault="00982F97" w:rsidP="00982F97"/>
    <w:p w14:paraId="4BB8A530" w14:textId="05A5F191" w:rsidR="00982F97" w:rsidRPr="00982F97" w:rsidRDefault="00982F97" w:rsidP="00982F97"/>
    <w:p w14:paraId="4A30F3F5" w14:textId="530BE541" w:rsidR="00982F97" w:rsidRPr="00982F97" w:rsidRDefault="00982F97" w:rsidP="00982F97"/>
    <w:p w14:paraId="0A66D3FF" w14:textId="25DF87E6" w:rsidR="00982F97" w:rsidRPr="00982F97" w:rsidRDefault="00982F97" w:rsidP="00982F97"/>
    <w:p w14:paraId="0B6D471E" w14:textId="7A4E0517" w:rsidR="00982F97" w:rsidRPr="00982F97" w:rsidRDefault="00982F97" w:rsidP="00982F97"/>
    <w:p w14:paraId="1E26303B" w14:textId="3A14F810" w:rsidR="00982F97" w:rsidRPr="00982F97" w:rsidRDefault="00982F97" w:rsidP="00982F97"/>
    <w:p w14:paraId="517D533B" w14:textId="4FEEDAF8" w:rsidR="00982F97" w:rsidRPr="00982F97" w:rsidRDefault="00982F97" w:rsidP="00982F97"/>
    <w:p w14:paraId="19534273" w14:textId="2A28EDE6" w:rsidR="00982F97" w:rsidRPr="00982F97" w:rsidRDefault="00982F97" w:rsidP="00982F97"/>
    <w:p w14:paraId="7F3B6C43" w14:textId="25B55322" w:rsidR="00982F97" w:rsidRPr="00982F97" w:rsidRDefault="00982F97" w:rsidP="00982F97"/>
    <w:p w14:paraId="3842FE84" w14:textId="7D2AEC82" w:rsidR="00982F97" w:rsidRPr="00982F97" w:rsidRDefault="00982F97" w:rsidP="00982F97"/>
    <w:p w14:paraId="72C04045" w14:textId="77777777" w:rsidR="00982F97" w:rsidRPr="00982F97" w:rsidRDefault="00982F97" w:rsidP="00982F97"/>
    <w:p w14:paraId="5C43CFFE" w14:textId="77777777" w:rsidR="00982F97" w:rsidRPr="00982F97" w:rsidRDefault="00982F97" w:rsidP="00982F97">
      <w:pPr>
        <w:jc w:val="center"/>
      </w:pPr>
      <w:r w:rsidRPr="00982F97">
        <w:lastRenderedPageBreak/>
        <w:t>Príloha č. 6</w:t>
      </w:r>
    </w:p>
    <w:p w14:paraId="308F21AF" w14:textId="77777777" w:rsidR="00982F97" w:rsidRPr="00982F97" w:rsidRDefault="00982F97" w:rsidP="00982F97">
      <w:pPr>
        <w:jc w:val="center"/>
        <w:rPr>
          <w:b/>
        </w:rPr>
      </w:pPr>
      <w:r w:rsidRPr="00982F97">
        <w:rPr>
          <w:b/>
        </w:rPr>
        <w:t>Čestné prehlásenie o pravdivosti údajov</w:t>
      </w:r>
    </w:p>
    <w:p w14:paraId="7E0C0B51" w14:textId="77777777" w:rsidR="00982F97" w:rsidRPr="00982F97" w:rsidRDefault="00982F97" w:rsidP="00982F97">
      <w:pPr>
        <w:jc w:val="center"/>
        <w:rPr>
          <w:b/>
        </w:rPr>
      </w:pPr>
    </w:p>
    <w:p w14:paraId="2F1B0CFA" w14:textId="77777777" w:rsidR="00982F97" w:rsidRPr="00982F97" w:rsidRDefault="00982F97" w:rsidP="00982F97"/>
    <w:p w14:paraId="3BCD91B0" w14:textId="77777777" w:rsidR="00982F97" w:rsidRPr="00982F97" w:rsidRDefault="00982F97" w:rsidP="00982F97">
      <w:r w:rsidRPr="00982F97">
        <w:t xml:space="preserve"> Podpísaný/á ..............................................................., narodený/á dňa ......................................,  </w:t>
      </w:r>
    </w:p>
    <w:p w14:paraId="585ACF9F" w14:textId="77777777" w:rsidR="00982F97" w:rsidRPr="00982F97" w:rsidRDefault="00982F97" w:rsidP="00982F97"/>
    <w:p w14:paraId="2EDBF9EE" w14:textId="77777777" w:rsidR="00982F97" w:rsidRPr="00982F97" w:rsidRDefault="00982F97" w:rsidP="00982F97">
      <w:r w:rsidRPr="00982F97">
        <w:t xml:space="preserve">bytom ........................................................................................................................................... </w:t>
      </w:r>
    </w:p>
    <w:p w14:paraId="480FD9E8" w14:textId="77777777" w:rsidR="00982F97" w:rsidRPr="00982F97" w:rsidRDefault="00982F97" w:rsidP="00982F97"/>
    <w:p w14:paraId="232766D6" w14:textId="77777777" w:rsidR="00982F97" w:rsidRPr="00982F97" w:rsidRDefault="00982F97" w:rsidP="00982F97"/>
    <w:p w14:paraId="39A0D325" w14:textId="77777777" w:rsidR="00982F97" w:rsidRPr="00982F97" w:rsidRDefault="00982F97" w:rsidP="00982F97"/>
    <w:p w14:paraId="69D0FD25" w14:textId="77777777" w:rsidR="00982F97" w:rsidRPr="00982F97" w:rsidRDefault="00982F97" w:rsidP="00982F97">
      <w:pPr>
        <w:jc w:val="center"/>
        <w:rPr>
          <w:b/>
        </w:rPr>
      </w:pPr>
      <w:r w:rsidRPr="00982F97">
        <w:rPr>
          <w:b/>
        </w:rPr>
        <w:t>týmto čestne prehlasujem,</w:t>
      </w:r>
    </w:p>
    <w:p w14:paraId="118C51F4" w14:textId="77777777" w:rsidR="00982F97" w:rsidRPr="00982F97" w:rsidRDefault="00982F97" w:rsidP="00982F97">
      <w:r w:rsidRPr="00982F97">
        <w:t xml:space="preserve"> že v dokumente, ktorého je toto prehlásenie neoddeliteľnou prílohou, som uviedol/la presné, pravdivé a úplné údaje.  Som si vedomý/á toho, že pokiaľ by mnou uvedené informácie neboli pravdivé alebo závažným spôsobom zamlčané, budem čeliť všetkým z toho vyplývajúcim právnym následkom.  </w:t>
      </w:r>
    </w:p>
    <w:p w14:paraId="4F30CB7E" w14:textId="77777777" w:rsidR="00982F97" w:rsidRPr="00982F97" w:rsidRDefault="00982F97" w:rsidP="00982F97"/>
    <w:p w14:paraId="1DFB700D" w14:textId="77777777" w:rsidR="00982F97" w:rsidRPr="00982F97" w:rsidRDefault="00982F97" w:rsidP="00982F97"/>
    <w:p w14:paraId="52065CF1" w14:textId="77777777" w:rsidR="00982F97" w:rsidRPr="00982F97" w:rsidRDefault="00982F97" w:rsidP="00982F97"/>
    <w:p w14:paraId="5928688F" w14:textId="77777777" w:rsidR="00982F97" w:rsidRPr="00982F97" w:rsidRDefault="00982F97" w:rsidP="00982F97">
      <w:r w:rsidRPr="00982F97">
        <w:t xml:space="preserve">  V ......................................, dňa ........................              </w:t>
      </w:r>
    </w:p>
    <w:p w14:paraId="7E401C13" w14:textId="77777777" w:rsidR="00982F97" w:rsidRPr="00982F97" w:rsidRDefault="00982F97" w:rsidP="00982F97"/>
    <w:p w14:paraId="7C81F4D8" w14:textId="77777777" w:rsidR="00982F97" w:rsidRPr="00982F97" w:rsidRDefault="00982F97" w:rsidP="00982F97"/>
    <w:p w14:paraId="209AEAB2" w14:textId="77777777" w:rsidR="00982F97" w:rsidRPr="00982F97" w:rsidRDefault="00982F97" w:rsidP="00982F97"/>
    <w:p w14:paraId="722A7B9D" w14:textId="77777777" w:rsidR="00982F97" w:rsidRPr="00982F97" w:rsidRDefault="00982F97" w:rsidP="00982F97">
      <w:pPr>
        <w:ind w:left="6372"/>
      </w:pPr>
      <w:r w:rsidRPr="00982F97">
        <w:t xml:space="preserve">  podpis uchádzača   </w:t>
      </w:r>
    </w:p>
    <w:p w14:paraId="62D524C7" w14:textId="77777777" w:rsidR="00982F97" w:rsidRPr="00982F97" w:rsidRDefault="00982F97" w:rsidP="00982F97">
      <w:pPr>
        <w:ind w:left="6372"/>
      </w:pPr>
      <w:r w:rsidRPr="00982F97">
        <w:t xml:space="preserve">  ...............................                     </w:t>
      </w:r>
    </w:p>
    <w:p w14:paraId="37314E07" w14:textId="798B253A" w:rsidR="00982F97" w:rsidRPr="00982F97" w:rsidRDefault="00982F97" w:rsidP="00565CA0">
      <w:pPr>
        <w:pStyle w:val="Zkladntext"/>
        <w:rPr>
          <w:b/>
        </w:rPr>
      </w:pPr>
    </w:p>
    <w:p w14:paraId="6A20153C" w14:textId="77777777" w:rsidR="00982F97" w:rsidRPr="00982F97" w:rsidRDefault="00982F97" w:rsidP="00565CA0">
      <w:pPr>
        <w:pStyle w:val="Zkladntext"/>
        <w:rPr>
          <w:b/>
        </w:rPr>
      </w:pPr>
    </w:p>
    <w:sectPr w:rsidR="00982F97" w:rsidRPr="00982F97" w:rsidSect="007C323B">
      <w:pgSz w:w="11910" w:h="16840"/>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464"/>
    <w:multiLevelType w:val="hybridMultilevel"/>
    <w:tmpl w:val="BCA23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E6421"/>
    <w:multiLevelType w:val="hybridMultilevel"/>
    <w:tmpl w:val="D9589F6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12044C28"/>
    <w:multiLevelType w:val="hybridMultilevel"/>
    <w:tmpl w:val="9F6A1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9A4863"/>
    <w:multiLevelType w:val="hybridMultilevel"/>
    <w:tmpl w:val="9E8E1C0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5677B7"/>
    <w:multiLevelType w:val="hybridMultilevel"/>
    <w:tmpl w:val="DD082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E24BCA"/>
    <w:multiLevelType w:val="hybridMultilevel"/>
    <w:tmpl w:val="5EC42166"/>
    <w:lvl w:ilvl="0" w:tplc="B2F0505C">
      <w:start w:val="39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EE53A5"/>
    <w:multiLevelType w:val="hybridMultilevel"/>
    <w:tmpl w:val="66CC3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7000D22"/>
    <w:multiLevelType w:val="hybridMultilevel"/>
    <w:tmpl w:val="FEBAD2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44F1A48"/>
    <w:multiLevelType w:val="hybridMultilevel"/>
    <w:tmpl w:val="DBD07D4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15:restartNumberingAfterBreak="0">
    <w:nsid w:val="553D5822"/>
    <w:multiLevelType w:val="hybridMultilevel"/>
    <w:tmpl w:val="CE506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55B446C"/>
    <w:multiLevelType w:val="hybridMultilevel"/>
    <w:tmpl w:val="D3784976"/>
    <w:lvl w:ilvl="0" w:tplc="CDFE24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A10BD7"/>
    <w:multiLevelType w:val="hybridMultilevel"/>
    <w:tmpl w:val="DD1C3A8C"/>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5B5B0421"/>
    <w:multiLevelType w:val="hybridMultilevel"/>
    <w:tmpl w:val="1A4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E8F4C93"/>
    <w:multiLevelType w:val="hybridMultilevel"/>
    <w:tmpl w:val="C064459A"/>
    <w:lvl w:ilvl="0" w:tplc="923A24FC">
      <w:numFmt w:val="bullet"/>
      <w:lvlText w:val=""/>
      <w:lvlJc w:val="left"/>
      <w:pPr>
        <w:ind w:left="458" w:hanging="359"/>
      </w:pPr>
      <w:rPr>
        <w:rFonts w:ascii="Symbol" w:eastAsia="Symbol" w:hAnsi="Symbol" w:cs="Symbol" w:hint="default"/>
        <w:b w:val="0"/>
        <w:bCs w:val="0"/>
        <w:i w:val="0"/>
        <w:iCs w:val="0"/>
        <w:spacing w:val="0"/>
        <w:w w:val="100"/>
        <w:sz w:val="24"/>
        <w:szCs w:val="24"/>
        <w:lang w:val="sk-SK" w:eastAsia="en-US" w:bidi="ar-SA"/>
      </w:rPr>
    </w:lvl>
    <w:lvl w:ilvl="1" w:tplc="3D02E518">
      <w:numFmt w:val="bullet"/>
      <w:lvlText w:val="•"/>
      <w:lvlJc w:val="left"/>
      <w:pPr>
        <w:ind w:left="1438" w:hanging="359"/>
      </w:pPr>
      <w:rPr>
        <w:rFonts w:hint="default"/>
        <w:lang w:val="sk-SK" w:eastAsia="en-US" w:bidi="ar-SA"/>
      </w:rPr>
    </w:lvl>
    <w:lvl w:ilvl="2" w:tplc="49EC7112">
      <w:numFmt w:val="bullet"/>
      <w:lvlText w:val="•"/>
      <w:lvlJc w:val="left"/>
      <w:pPr>
        <w:ind w:left="2417" w:hanging="359"/>
      </w:pPr>
      <w:rPr>
        <w:rFonts w:hint="default"/>
        <w:lang w:val="sk-SK" w:eastAsia="en-US" w:bidi="ar-SA"/>
      </w:rPr>
    </w:lvl>
    <w:lvl w:ilvl="3" w:tplc="3D8CAEAA">
      <w:numFmt w:val="bullet"/>
      <w:lvlText w:val="•"/>
      <w:lvlJc w:val="left"/>
      <w:pPr>
        <w:ind w:left="3395" w:hanging="359"/>
      </w:pPr>
      <w:rPr>
        <w:rFonts w:hint="default"/>
        <w:lang w:val="sk-SK" w:eastAsia="en-US" w:bidi="ar-SA"/>
      </w:rPr>
    </w:lvl>
    <w:lvl w:ilvl="4" w:tplc="210C15B8">
      <w:numFmt w:val="bullet"/>
      <w:lvlText w:val="•"/>
      <w:lvlJc w:val="left"/>
      <w:pPr>
        <w:ind w:left="4374" w:hanging="359"/>
      </w:pPr>
      <w:rPr>
        <w:rFonts w:hint="default"/>
        <w:lang w:val="sk-SK" w:eastAsia="en-US" w:bidi="ar-SA"/>
      </w:rPr>
    </w:lvl>
    <w:lvl w:ilvl="5" w:tplc="AAE45FA0">
      <w:numFmt w:val="bullet"/>
      <w:lvlText w:val="•"/>
      <w:lvlJc w:val="left"/>
      <w:pPr>
        <w:ind w:left="5353" w:hanging="359"/>
      </w:pPr>
      <w:rPr>
        <w:rFonts w:hint="default"/>
        <w:lang w:val="sk-SK" w:eastAsia="en-US" w:bidi="ar-SA"/>
      </w:rPr>
    </w:lvl>
    <w:lvl w:ilvl="6" w:tplc="E6E2EA8E">
      <w:numFmt w:val="bullet"/>
      <w:lvlText w:val="•"/>
      <w:lvlJc w:val="left"/>
      <w:pPr>
        <w:ind w:left="6331" w:hanging="359"/>
      </w:pPr>
      <w:rPr>
        <w:rFonts w:hint="default"/>
        <w:lang w:val="sk-SK" w:eastAsia="en-US" w:bidi="ar-SA"/>
      </w:rPr>
    </w:lvl>
    <w:lvl w:ilvl="7" w:tplc="D278066A">
      <w:numFmt w:val="bullet"/>
      <w:lvlText w:val="•"/>
      <w:lvlJc w:val="left"/>
      <w:pPr>
        <w:ind w:left="7310" w:hanging="359"/>
      </w:pPr>
      <w:rPr>
        <w:rFonts w:hint="default"/>
        <w:lang w:val="sk-SK" w:eastAsia="en-US" w:bidi="ar-SA"/>
      </w:rPr>
    </w:lvl>
    <w:lvl w:ilvl="8" w:tplc="87869944">
      <w:numFmt w:val="bullet"/>
      <w:lvlText w:val="•"/>
      <w:lvlJc w:val="left"/>
      <w:pPr>
        <w:ind w:left="8289" w:hanging="359"/>
      </w:pPr>
      <w:rPr>
        <w:rFonts w:hint="default"/>
        <w:lang w:val="sk-SK" w:eastAsia="en-US" w:bidi="ar-SA"/>
      </w:rPr>
    </w:lvl>
  </w:abstractNum>
  <w:abstractNum w:abstractNumId="14" w15:restartNumberingAfterBreak="0">
    <w:nsid w:val="63BF5753"/>
    <w:multiLevelType w:val="hybridMultilevel"/>
    <w:tmpl w:val="A866F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79A3EC9"/>
    <w:multiLevelType w:val="hybridMultilevel"/>
    <w:tmpl w:val="DA26999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216BAC"/>
    <w:multiLevelType w:val="hybridMultilevel"/>
    <w:tmpl w:val="8E9C8B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6D080AA7"/>
    <w:multiLevelType w:val="hybridMultilevel"/>
    <w:tmpl w:val="BEBCB3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EFB6C99"/>
    <w:multiLevelType w:val="hybridMultilevel"/>
    <w:tmpl w:val="4D3C823A"/>
    <w:lvl w:ilvl="0" w:tplc="342A960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3852D3"/>
    <w:multiLevelType w:val="hybridMultilevel"/>
    <w:tmpl w:val="5DD4EBC2"/>
    <w:lvl w:ilvl="0" w:tplc="041B0001">
      <w:start w:val="1"/>
      <w:numFmt w:val="bullet"/>
      <w:lvlText w:val=""/>
      <w:lvlJc w:val="left"/>
      <w:pPr>
        <w:ind w:left="820" w:hanging="360"/>
      </w:pPr>
      <w:rPr>
        <w:rFonts w:ascii="Symbol" w:hAnsi="Symbol" w:hint="default"/>
      </w:rPr>
    </w:lvl>
    <w:lvl w:ilvl="1" w:tplc="041B0003" w:tentative="1">
      <w:start w:val="1"/>
      <w:numFmt w:val="bullet"/>
      <w:lvlText w:val="o"/>
      <w:lvlJc w:val="left"/>
      <w:pPr>
        <w:ind w:left="1540" w:hanging="360"/>
      </w:pPr>
      <w:rPr>
        <w:rFonts w:ascii="Courier New" w:hAnsi="Courier New" w:cs="Courier New" w:hint="default"/>
      </w:rPr>
    </w:lvl>
    <w:lvl w:ilvl="2" w:tplc="041B0005" w:tentative="1">
      <w:start w:val="1"/>
      <w:numFmt w:val="bullet"/>
      <w:lvlText w:val=""/>
      <w:lvlJc w:val="left"/>
      <w:pPr>
        <w:ind w:left="2260" w:hanging="360"/>
      </w:pPr>
      <w:rPr>
        <w:rFonts w:ascii="Wingdings" w:hAnsi="Wingdings" w:hint="default"/>
      </w:rPr>
    </w:lvl>
    <w:lvl w:ilvl="3" w:tplc="041B0001" w:tentative="1">
      <w:start w:val="1"/>
      <w:numFmt w:val="bullet"/>
      <w:lvlText w:val=""/>
      <w:lvlJc w:val="left"/>
      <w:pPr>
        <w:ind w:left="2980" w:hanging="360"/>
      </w:pPr>
      <w:rPr>
        <w:rFonts w:ascii="Symbol" w:hAnsi="Symbol" w:hint="default"/>
      </w:rPr>
    </w:lvl>
    <w:lvl w:ilvl="4" w:tplc="041B0003" w:tentative="1">
      <w:start w:val="1"/>
      <w:numFmt w:val="bullet"/>
      <w:lvlText w:val="o"/>
      <w:lvlJc w:val="left"/>
      <w:pPr>
        <w:ind w:left="3700" w:hanging="360"/>
      </w:pPr>
      <w:rPr>
        <w:rFonts w:ascii="Courier New" w:hAnsi="Courier New" w:cs="Courier New" w:hint="default"/>
      </w:rPr>
    </w:lvl>
    <w:lvl w:ilvl="5" w:tplc="041B0005" w:tentative="1">
      <w:start w:val="1"/>
      <w:numFmt w:val="bullet"/>
      <w:lvlText w:val=""/>
      <w:lvlJc w:val="left"/>
      <w:pPr>
        <w:ind w:left="4420" w:hanging="360"/>
      </w:pPr>
      <w:rPr>
        <w:rFonts w:ascii="Wingdings" w:hAnsi="Wingdings" w:hint="default"/>
      </w:rPr>
    </w:lvl>
    <w:lvl w:ilvl="6" w:tplc="041B0001" w:tentative="1">
      <w:start w:val="1"/>
      <w:numFmt w:val="bullet"/>
      <w:lvlText w:val=""/>
      <w:lvlJc w:val="left"/>
      <w:pPr>
        <w:ind w:left="5140" w:hanging="360"/>
      </w:pPr>
      <w:rPr>
        <w:rFonts w:ascii="Symbol" w:hAnsi="Symbol" w:hint="default"/>
      </w:rPr>
    </w:lvl>
    <w:lvl w:ilvl="7" w:tplc="041B0003" w:tentative="1">
      <w:start w:val="1"/>
      <w:numFmt w:val="bullet"/>
      <w:lvlText w:val="o"/>
      <w:lvlJc w:val="left"/>
      <w:pPr>
        <w:ind w:left="5860" w:hanging="360"/>
      </w:pPr>
      <w:rPr>
        <w:rFonts w:ascii="Courier New" w:hAnsi="Courier New" w:cs="Courier New" w:hint="default"/>
      </w:rPr>
    </w:lvl>
    <w:lvl w:ilvl="8" w:tplc="041B0005" w:tentative="1">
      <w:start w:val="1"/>
      <w:numFmt w:val="bullet"/>
      <w:lvlText w:val=""/>
      <w:lvlJc w:val="left"/>
      <w:pPr>
        <w:ind w:left="6580" w:hanging="360"/>
      </w:pPr>
      <w:rPr>
        <w:rFonts w:ascii="Wingdings" w:hAnsi="Wingdings" w:hint="default"/>
      </w:rPr>
    </w:lvl>
  </w:abstractNum>
  <w:abstractNum w:abstractNumId="20" w15:restartNumberingAfterBreak="0">
    <w:nsid w:val="7A4324EC"/>
    <w:multiLevelType w:val="hybridMultilevel"/>
    <w:tmpl w:val="5AF0145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704088249">
    <w:abstractNumId w:val="20"/>
  </w:num>
  <w:num w:numId="2" w16cid:durableId="1640188448">
    <w:abstractNumId w:val="8"/>
  </w:num>
  <w:num w:numId="3" w16cid:durableId="829567595">
    <w:abstractNumId w:val="9"/>
  </w:num>
  <w:num w:numId="4" w16cid:durableId="622998635">
    <w:abstractNumId w:val="5"/>
  </w:num>
  <w:num w:numId="5" w16cid:durableId="1439596515">
    <w:abstractNumId w:val="18"/>
  </w:num>
  <w:num w:numId="6" w16cid:durableId="722674315">
    <w:abstractNumId w:val="6"/>
  </w:num>
  <w:num w:numId="7" w16cid:durableId="968128744">
    <w:abstractNumId w:val="2"/>
  </w:num>
  <w:num w:numId="8" w16cid:durableId="432553056">
    <w:abstractNumId w:val="3"/>
  </w:num>
  <w:num w:numId="9" w16cid:durableId="1926063021">
    <w:abstractNumId w:val="15"/>
  </w:num>
  <w:num w:numId="10" w16cid:durableId="1859193142">
    <w:abstractNumId w:val="10"/>
  </w:num>
  <w:num w:numId="11" w16cid:durableId="2053722110">
    <w:abstractNumId w:val="4"/>
  </w:num>
  <w:num w:numId="12" w16cid:durableId="208032596">
    <w:abstractNumId w:val="7"/>
  </w:num>
  <w:num w:numId="13" w16cid:durableId="1269629269">
    <w:abstractNumId w:val="13"/>
  </w:num>
  <w:num w:numId="14" w16cid:durableId="33821956">
    <w:abstractNumId w:val="17"/>
  </w:num>
  <w:num w:numId="15" w16cid:durableId="1311251044">
    <w:abstractNumId w:val="11"/>
  </w:num>
  <w:num w:numId="16" w16cid:durableId="2000041693">
    <w:abstractNumId w:val="19"/>
  </w:num>
  <w:num w:numId="17" w16cid:durableId="430324105">
    <w:abstractNumId w:val="0"/>
  </w:num>
  <w:num w:numId="18" w16cid:durableId="472017199">
    <w:abstractNumId w:val="1"/>
  </w:num>
  <w:num w:numId="19" w16cid:durableId="1140076303">
    <w:abstractNumId w:val="14"/>
  </w:num>
  <w:num w:numId="20" w16cid:durableId="97483969">
    <w:abstractNumId w:val="12"/>
  </w:num>
  <w:num w:numId="21" w16cid:durableId="1906065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AE"/>
    <w:rsid w:val="00005627"/>
    <w:rsid w:val="00014C01"/>
    <w:rsid w:val="00072F84"/>
    <w:rsid w:val="000A27D5"/>
    <w:rsid w:val="000B6AD7"/>
    <w:rsid w:val="000D1FB8"/>
    <w:rsid w:val="000D3188"/>
    <w:rsid w:val="000F718E"/>
    <w:rsid w:val="001126DE"/>
    <w:rsid w:val="001171B2"/>
    <w:rsid w:val="00126C08"/>
    <w:rsid w:val="001546A0"/>
    <w:rsid w:val="00157963"/>
    <w:rsid w:val="00161A2D"/>
    <w:rsid w:val="00167024"/>
    <w:rsid w:val="0016791D"/>
    <w:rsid w:val="00193790"/>
    <w:rsid w:val="001A72D8"/>
    <w:rsid w:val="001E6BD7"/>
    <w:rsid w:val="001F7876"/>
    <w:rsid w:val="00204E4B"/>
    <w:rsid w:val="00221C7B"/>
    <w:rsid w:val="00232DC0"/>
    <w:rsid w:val="00237853"/>
    <w:rsid w:val="00261179"/>
    <w:rsid w:val="00273CFA"/>
    <w:rsid w:val="002900B8"/>
    <w:rsid w:val="002C2940"/>
    <w:rsid w:val="002C5A93"/>
    <w:rsid w:val="002D64EC"/>
    <w:rsid w:val="002E7310"/>
    <w:rsid w:val="002F203C"/>
    <w:rsid w:val="00310172"/>
    <w:rsid w:val="00320027"/>
    <w:rsid w:val="003369EC"/>
    <w:rsid w:val="003459F6"/>
    <w:rsid w:val="00384064"/>
    <w:rsid w:val="00385EA6"/>
    <w:rsid w:val="0038731B"/>
    <w:rsid w:val="003A4687"/>
    <w:rsid w:val="003D5063"/>
    <w:rsid w:val="003F0391"/>
    <w:rsid w:val="003F36F6"/>
    <w:rsid w:val="0041616C"/>
    <w:rsid w:val="00423FA8"/>
    <w:rsid w:val="00444E83"/>
    <w:rsid w:val="004679F7"/>
    <w:rsid w:val="00477D4C"/>
    <w:rsid w:val="0048204C"/>
    <w:rsid w:val="00490B1B"/>
    <w:rsid w:val="00491515"/>
    <w:rsid w:val="004B3FDE"/>
    <w:rsid w:val="004E4011"/>
    <w:rsid w:val="004F6E82"/>
    <w:rsid w:val="005450C6"/>
    <w:rsid w:val="00554904"/>
    <w:rsid w:val="00554F2A"/>
    <w:rsid w:val="00565CA0"/>
    <w:rsid w:val="00567021"/>
    <w:rsid w:val="0057050D"/>
    <w:rsid w:val="0058085C"/>
    <w:rsid w:val="00593CFE"/>
    <w:rsid w:val="00596801"/>
    <w:rsid w:val="005C747F"/>
    <w:rsid w:val="005D6016"/>
    <w:rsid w:val="005F79B1"/>
    <w:rsid w:val="006134CF"/>
    <w:rsid w:val="00617C7D"/>
    <w:rsid w:val="00625854"/>
    <w:rsid w:val="00673242"/>
    <w:rsid w:val="006859A5"/>
    <w:rsid w:val="00685C15"/>
    <w:rsid w:val="006D2994"/>
    <w:rsid w:val="006D69E0"/>
    <w:rsid w:val="00704484"/>
    <w:rsid w:val="00705803"/>
    <w:rsid w:val="00721DF9"/>
    <w:rsid w:val="00731952"/>
    <w:rsid w:val="00747B81"/>
    <w:rsid w:val="007650B7"/>
    <w:rsid w:val="007A1748"/>
    <w:rsid w:val="007A32DC"/>
    <w:rsid w:val="007C1B6A"/>
    <w:rsid w:val="007C323B"/>
    <w:rsid w:val="007C38DE"/>
    <w:rsid w:val="007C4B4C"/>
    <w:rsid w:val="007C7C3B"/>
    <w:rsid w:val="007D2760"/>
    <w:rsid w:val="007F28D5"/>
    <w:rsid w:val="007F302A"/>
    <w:rsid w:val="00812DC4"/>
    <w:rsid w:val="00826DA4"/>
    <w:rsid w:val="008306A7"/>
    <w:rsid w:val="00853CCF"/>
    <w:rsid w:val="00886D01"/>
    <w:rsid w:val="008871A5"/>
    <w:rsid w:val="008901EA"/>
    <w:rsid w:val="0089153C"/>
    <w:rsid w:val="008A2630"/>
    <w:rsid w:val="008A45CD"/>
    <w:rsid w:val="008D679F"/>
    <w:rsid w:val="008E5195"/>
    <w:rsid w:val="00905B44"/>
    <w:rsid w:val="00907926"/>
    <w:rsid w:val="00921350"/>
    <w:rsid w:val="00953118"/>
    <w:rsid w:val="00955AC3"/>
    <w:rsid w:val="00980510"/>
    <w:rsid w:val="00982F97"/>
    <w:rsid w:val="009936B6"/>
    <w:rsid w:val="009D2DAE"/>
    <w:rsid w:val="009E4A62"/>
    <w:rsid w:val="009F2B37"/>
    <w:rsid w:val="00A54589"/>
    <w:rsid w:val="00A72A64"/>
    <w:rsid w:val="00A90377"/>
    <w:rsid w:val="00AA7B32"/>
    <w:rsid w:val="00AB3D99"/>
    <w:rsid w:val="00AC3799"/>
    <w:rsid w:val="00AC3ABB"/>
    <w:rsid w:val="00AD08AA"/>
    <w:rsid w:val="00B55AFF"/>
    <w:rsid w:val="00B951D8"/>
    <w:rsid w:val="00BC3CCE"/>
    <w:rsid w:val="00BC493B"/>
    <w:rsid w:val="00BE3DE3"/>
    <w:rsid w:val="00BE5BAB"/>
    <w:rsid w:val="00BF365A"/>
    <w:rsid w:val="00C17970"/>
    <w:rsid w:val="00C30140"/>
    <w:rsid w:val="00C42353"/>
    <w:rsid w:val="00C436BE"/>
    <w:rsid w:val="00C904DB"/>
    <w:rsid w:val="00CE4FEF"/>
    <w:rsid w:val="00CF7CD5"/>
    <w:rsid w:val="00D21C17"/>
    <w:rsid w:val="00D4604D"/>
    <w:rsid w:val="00D55E5F"/>
    <w:rsid w:val="00D75FC1"/>
    <w:rsid w:val="00D9045E"/>
    <w:rsid w:val="00D90FC5"/>
    <w:rsid w:val="00D93D34"/>
    <w:rsid w:val="00DA4440"/>
    <w:rsid w:val="00DA5CD0"/>
    <w:rsid w:val="00DC4A9B"/>
    <w:rsid w:val="00DE1CF3"/>
    <w:rsid w:val="00E03615"/>
    <w:rsid w:val="00E542B7"/>
    <w:rsid w:val="00E55E9E"/>
    <w:rsid w:val="00E80914"/>
    <w:rsid w:val="00E967AE"/>
    <w:rsid w:val="00EC3E22"/>
    <w:rsid w:val="00F01582"/>
    <w:rsid w:val="00F372CF"/>
    <w:rsid w:val="00F57C2E"/>
    <w:rsid w:val="00F614EE"/>
    <w:rsid w:val="00F700D2"/>
    <w:rsid w:val="00F8190F"/>
    <w:rsid w:val="00FB04F8"/>
    <w:rsid w:val="00FF07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F645"/>
  <w15:chartTrackingRefBased/>
  <w15:docId w15:val="{EA9B564B-C748-4B6B-AF15-A140882E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2DA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1"/>
    <w:qFormat/>
    <w:rsid w:val="00565CA0"/>
    <w:pPr>
      <w:widowControl w:val="0"/>
      <w:autoSpaceDE w:val="0"/>
      <w:autoSpaceDN w:val="0"/>
      <w:ind w:left="100"/>
      <w:jc w:val="both"/>
      <w:outlineLvl w:val="0"/>
    </w:pPr>
    <w:rPr>
      <w:b/>
      <w:b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D2DAE"/>
    <w:rPr>
      <w:rFonts w:cs="Times New Roman"/>
      <w:color w:val="0000FF"/>
      <w:u w:val="single"/>
    </w:rPr>
  </w:style>
  <w:style w:type="paragraph" w:styleId="Zkladntext">
    <w:name w:val="Body Text"/>
    <w:basedOn w:val="Normlny"/>
    <w:link w:val="ZkladntextChar"/>
    <w:uiPriority w:val="99"/>
    <w:rsid w:val="009D2DAE"/>
    <w:pPr>
      <w:spacing w:after="120"/>
    </w:pPr>
  </w:style>
  <w:style w:type="character" w:customStyle="1" w:styleId="ZkladntextChar">
    <w:name w:val="Základný text Char"/>
    <w:basedOn w:val="Predvolenpsmoodseku"/>
    <w:link w:val="Zkladntext"/>
    <w:uiPriority w:val="99"/>
    <w:rsid w:val="009D2DAE"/>
    <w:rPr>
      <w:rFonts w:ascii="Times New Roman" w:eastAsia="Times New Roman" w:hAnsi="Times New Roman" w:cs="Times New Roman"/>
      <w:sz w:val="24"/>
      <w:szCs w:val="24"/>
      <w:lang w:eastAsia="sk-SK"/>
    </w:rPr>
  </w:style>
  <w:style w:type="paragraph" w:styleId="Nzov">
    <w:name w:val="Title"/>
    <w:basedOn w:val="Normlny"/>
    <w:link w:val="NzovChar"/>
    <w:uiPriority w:val="10"/>
    <w:qFormat/>
    <w:rsid w:val="009D2DAE"/>
    <w:pPr>
      <w:jc w:val="center"/>
    </w:pPr>
    <w:rPr>
      <w:sz w:val="36"/>
      <w:szCs w:val="20"/>
      <w:u w:val="single"/>
    </w:rPr>
  </w:style>
  <w:style w:type="character" w:customStyle="1" w:styleId="NzovChar">
    <w:name w:val="Názov Char"/>
    <w:basedOn w:val="Predvolenpsmoodseku"/>
    <w:link w:val="Nzov"/>
    <w:uiPriority w:val="10"/>
    <w:rsid w:val="009D2DAE"/>
    <w:rPr>
      <w:rFonts w:ascii="Times New Roman" w:eastAsia="Times New Roman" w:hAnsi="Times New Roman" w:cs="Times New Roman"/>
      <w:sz w:val="36"/>
      <w:szCs w:val="20"/>
      <w:u w:val="single"/>
      <w:lang w:eastAsia="sk-SK"/>
    </w:rPr>
  </w:style>
  <w:style w:type="paragraph" w:styleId="Zkladntext2">
    <w:name w:val="Body Text 2"/>
    <w:basedOn w:val="Normlny"/>
    <w:link w:val="Zkladntext2Char"/>
    <w:uiPriority w:val="99"/>
    <w:rsid w:val="009D2DAE"/>
    <w:pPr>
      <w:spacing w:after="120" w:line="480" w:lineRule="auto"/>
    </w:pPr>
  </w:style>
  <w:style w:type="character" w:customStyle="1" w:styleId="Zkladntext2Char">
    <w:name w:val="Základný text 2 Char"/>
    <w:basedOn w:val="Predvolenpsmoodseku"/>
    <w:link w:val="Zkladntext2"/>
    <w:uiPriority w:val="99"/>
    <w:rsid w:val="009D2DAE"/>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1171B2"/>
    <w:pPr>
      <w:tabs>
        <w:tab w:val="center" w:pos="4536"/>
        <w:tab w:val="right" w:pos="9072"/>
      </w:tabs>
    </w:pPr>
  </w:style>
  <w:style w:type="character" w:customStyle="1" w:styleId="HlavikaChar">
    <w:name w:val="Hlavička Char"/>
    <w:basedOn w:val="Predvolenpsmoodseku"/>
    <w:link w:val="Hlavika"/>
    <w:uiPriority w:val="99"/>
    <w:rsid w:val="001171B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319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1952"/>
    <w:rPr>
      <w:rFonts w:ascii="Segoe UI" w:eastAsia="Times New Roman" w:hAnsi="Segoe UI" w:cs="Segoe UI"/>
      <w:sz w:val="18"/>
      <w:szCs w:val="18"/>
      <w:lang w:eastAsia="sk-SK"/>
    </w:rPr>
  </w:style>
  <w:style w:type="paragraph" w:styleId="Odsekzoznamu">
    <w:name w:val="List Paragraph"/>
    <w:basedOn w:val="Normlny"/>
    <w:uiPriority w:val="1"/>
    <w:qFormat/>
    <w:rsid w:val="00BF365A"/>
    <w:pPr>
      <w:ind w:left="720"/>
      <w:contextualSpacing/>
    </w:pPr>
  </w:style>
  <w:style w:type="paragraph" w:styleId="Zarkazkladnhotextu">
    <w:name w:val="Body Text Indent"/>
    <w:basedOn w:val="Normlny"/>
    <w:link w:val="ZarkazkladnhotextuChar"/>
    <w:uiPriority w:val="99"/>
    <w:semiHidden/>
    <w:unhideWhenUsed/>
    <w:rsid w:val="00D90FC5"/>
    <w:pPr>
      <w:spacing w:after="120"/>
      <w:ind w:left="283"/>
    </w:pPr>
  </w:style>
  <w:style w:type="character" w:customStyle="1" w:styleId="ZarkazkladnhotextuChar">
    <w:name w:val="Zarážka základného textu Char"/>
    <w:basedOn w:val="Predvolenpsmoodseku"/>
    <w:link w:val="Zarkazkladnhotextu"/>
    <w:uiPriority w:val="99"/>
    <w:semiHidden/>
    <w:rsid w:val="00D90FC5"/>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5F79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5F79B1"/>
    <w:rPr>
      <w:rFonts w:eastAsiaTheme="minorEastAsia"/>
      <w:color w:val="5A5A5A" w:themeColor="text1" w:themeTint="A5"/>
      <w:spacing w:val="15"/>
      <w:lang w:eastAsia="sk-SK"/>
    </w:rPr>
  </w:style>
  <w:style w:type="paragraph" w:styleId="Normlnywebov">
    <w:name w:val="Normal (Web)"/>
    <w:basedOn w:val="Normlny"/>
    <w:uiPriority w:val="99"/>
    <w:unhideWhenUsed/>
    <w:rsid w:val="00157963"/>
    <w:pPr>
      <w:spacing w:before="100" w:beforeAutospacing="1" w:after="100" w:afterAutospacing="1"/>
    </w:pPr>
    <w:rPr>
      <w:rFonts w:eastAsiaTheme="minorHAnsi"/>
    </w:rPr>
  </w:style>
  <w:style w:type="table" w:styleId="Mriekatabuky">
    <w:name w:val="Table Grid"/>
    <w:basedOn w:val="Normlnatabuka"/>
    <w:uiPriority w:val="39"/>
    <w:rsid w:val="008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1"/>
    <w:rsid w:val="00565CA0"/>
    <w:rPr>
      <w:rFonts w:ascii="Times New Roman" w:eastAsia="Times New Roman" w:hAnsi="Times New Roman" w:cs="Times New Roman"/>
      <w:b/>
      <w:bCs/>
      <w:sz w:val="24"/>
      <w:szCs w:val="24"/>
    </w:rPr>
  </w:style>
  <w:style w:type="paragraph" w:customStyle="1" w:styleId="Default">
    <w:name w:val="Default"/>
    <w:rsid w:val="00D4604D"/>
    <w:pPr>
      <w:autoSpaceDE w:val="0"/>
      <w:autoSpaceDN w:val="0"/>
      <w:adjustRightInd w:val="0"/>
      <w:spacing w:after="0" w:line="240" w:lineRule="auto"/>
    </w:pPr>
    <w:rPr>
      <w:rFonts w:ascii="Times New Roman" w:hAnsi="Times New Roman" w:cs="Times New Roman"/>
      <w:color w:val="000000"/>
      <w:sz w:val="24"/>
      <w:szCs w:val="24"/>
    </w:rPr>
  </w:style>
  <w:style w:type="character" w:styleId="Vrazn">
    <w:name w:val="Strong"/>
    <w:basedOn w:val="Predvolenpsmoodseku"/>
    <w:uiPriority w:val="22"/>
    <w:qFormat/>
    <w:rsid w:val="00C1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19798">
      <w:bodyDiv w:val="1"/>
      <w:marLeft w:val="0"/>
      <w:marRight w:val="0"/>
      <w:marTop w:val="0"/>
      <w:marBottom w:val="0"/>
      <w:divBdr>
        <w:top w:val="none" w:sz="0" w:space="0" w:color="auto"/>
        <w:left w:val="none" w:sz="0" w:space="0" w:color="auto"/>
        <w:bottom w:val="none" w:sz="0" w:space="0" w:color="auto"/>
        <w:right w:val="none" w:sz="0" w:space="0" w:color="auto"/>
      </w:divBdr>
    </w:div>
    <w:div w:id="567770809">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418671720">
      <w:bodyDiv w:val="1"/>
      <w:marLeft w:val="0"/>
      <w:marRight w:val="0"/>
      <w:marTop w:val="0"/>
      <w:marBottom w:val="0"/>
      <w:divBdr>
        <w:top w:val="none" w:sz="0" w:space="0" w:color="auto"/>
        <w:left w:val="none" w:sz="0" w:space="0" w:color="auto"/>
        <w:bottom w:val="none" w:sz="0" w:space="0" w:color="auto"/>
        <w:right w:val="none" w:sz="0" w:space="0" w:color="auto"/>
      </w:divBdr>
    </w:div>
    <w:div w:id="14692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a.brhelova@turciansketeplic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A1EC-07DE-47C5-9FD5-BB2A0D60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3</Words>
  <Characters>13131</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Kosorínová</dc:creator>
  <cp:keywords/>
  <dc:description/>
  <cp:lastModifiedBy>Ján Polák</cp:lastModifiedBy>
  <cp:revision>2</cp:revision>
  <cp:lastPrinted>2026-04-07T05:46:00Z</cp:lastPrinted>
  <dcterms:created xsi:type="dcterms:W3CDTF">2026-06-23T08:35:00Z</dcterms:created>
  <dcterms:modified xsi:type="dcterms:W3CDTF">2026-06-23T08:35:00Z</dcterms:modified>
</cp:coreProperties>
</file>